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6B" w:rsidRPr="004600A7" w:rsidRDefault="004600A7" w:rsidP="004600A7">
      <w:pPr>
        <w:tabs>
          <w:tab w:val="left" w:pos="2142"/>
          <w:tab w:val="center" w:pos="4818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1049D" w:rsidRPr="00015C4C">
        <w:rPr>
          <w:rFonts w:asciiTheme="minorHAnsi" w:hAnsiTheme="minorHAnsi"/>
          <w:b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6920" wp14:editId="4776E2E4">
                <wp:simplePos x="0" y="0"/>
                <wp:positionH relativeFrom="column">
                  <wp:posOffset>-565150</wp:posOffset>
                </wp:positionH>
                <wp:positionV relativeFrom="paragraph">
                  <wp:posOffset>-1443203</wp:posOffset>
                </wp:positionV>
                <wp:extent cx="1600835" cy="1798320"/>
                <wp:effectExtent l="0" t="0" r="18415" b="114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ED" w:rsidRPr="00DF4FB3" w:rsidRDefault="005817ED" w:rsidP="00C4184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F4FB3">
                              <w:rPr>
                                <w:b/>
                                <w:sz w:val="20"/>
                              </w:rPr>
                              <w:t>LEMBRETE</w:t>
                            </w:r>
                          </w:p>
                          <w:p w:rsidR="005817ED" w:rsidRPr="00467DC0" w:rsidRDefault="005817ED" w:rsidP="00C4184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817ED" w:rsidRPr="00DF4FB3" w:rsidRDefault="005817ED" w:rsidP="00C4184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F4FB3">
                              <w:rPr>
                                <w:sz w:val="20"/>
                              </w:rPr>
                              <w:t xml:space="preserve">Por favor, ao encerrar a viagem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devolva</w:t>
                            </w:r>
                            <w:r w:rsidRPr="00DF4FB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a requisição transporte ao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servidor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responsável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pelo veículo.</w:t>
                            </w:r>
                          </w:p>
                          <w:p w:rsidR="005817ED" w:rsidRPr="00DF4FB3" w:rsidRDefault="005817ED" w:rsidP="00C41845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5817ED" w:rsidRPr="00DF4FB3" w:rsidRDefault="005817ED" w:rsidP="00C4184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F4FB3">
                              <w:rPr>
                                <w:sz w:val="20"/>
                              </w:rPr>
                              <w:t xml:space="preserve">Lembre-se de </w:t>
                            </w:r>
                            <w:r w:rsidRPr="00DF4FB3">
                              <w:rPr>
                                <w:b/>
                                <w:i/>
                                <w:smallCaps/>
                                <w:sz w:val="20"/>
                                <w:u w:val="single"/>
                              </w:rPr>
                              <w:t>Incluir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o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CNPJ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DF4FB3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83.899.526/0001-82</w:t>
                            </w:r>
                            <w:r w:rsidRPr="00DF4FB3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F4FB3">
                              <w:rPr>
                                <w:sz w:val="20"/>
                              </w:rPr>
                              <w:t>da UFSC</w:t>
                            </w:r>
                            <w:r w:rsidRPr="00DF4FB3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Pr="00DF4FB3">
                              <w:rPr>
                                <w:b/>
                                <w:i/>
                                <w:smallCaps/>
                                <w:sz w:val="20"/>
                                <w:u w:val="single"/>
                              </w:rPr>
                              <w:t>Placa do veículo</w:t>
                            </w:r>
                            <w:r w:rsidRPr="00DF4FB3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e a </w:t>
                            </w:r>
                            <w:r w:rsidRPr="00DF4FB3">
                              <w:rPr>
                                <w:b/>
                                <w:i/>
                                <w:smallCaps/>
                                <w:sz w:val="20"/>
                                <w:u w:val="single"/>
                              </w:rPr>
                              <w:t>Quilometragem</w:t>
                            </w:r>
                            <w:r w:rsidRPr="00DF4FB3">
                              <w:rPr>
                                <w:sz w:val="20"/>
                              </w:rPr>
                              <w:t xml:space="preserve"> na nota fiscal do posto ao abastecer o veículo of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4.5pt;margin-top:-113.65pt;width:126.05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" filled="f" strokeweight=".5pt">
                <v:stroke dashstyle="1 1"/>
                <v:textbox inset=".5mm,.5mm,.5mm,.5mm">
                  <w:txbxContent>
                    <w:p w:rsidR="005817ED" w:rsidRPr="00DF4FB3" w:rsidRDefault="005817ED" w:rsidP="00C4184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F4FB3">
                        <w:rPr>
                          <w:b/>
                          <w:sz w:val="20"/>
                        </w:rPr>
                        <w:t>LEMBRETE</w:t>
                      </w:r>
                    </w:p>
                    <w:p w:rsidR="005817ED" w:rsidRPr="00467DC0" w:rsidRDefault="005817ED" w:rsidP="00C41845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817ED" w:rsidRPr="00DF4FB3" w:rsidRDefault="005817ED" w:rsidP="00C41845">
                      <w:pPr>
                        <w:jc w:val="both"/>
                        <w:rPr>
                          <w:sz w:val="20"/>
                        </w:rPr>
                      </w:pPr>
                      <w:r w:rsidRPr="00DF4FB3">
                        <w:rPr>
                          <w:sz w:val="20"/>
                        </w:rPr>
                        <w:t xml:space="preserve">Por favor, ao encerrar a viagem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devolva</w:t>
                      </w:r>
                      <w:r w:rsidRPr="00DF4FB3">
                        <w:rPr>
                          <w:b/>
                          <w:sz w:val="20"/>
                        </w:rPr>
                        <w:t xml:space="preserve"> </w:t>
                      </w:r>
                      <w:r w:rsidRPr="00DF4FB3">
                        <w:rPr>
                          <w:sz w:val="20"/>
                        </w:rPr>
                        <w:t xml:space="preserve">a requisição transporte ao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servidor</w:t>
                      </w:r>
                      <w:r w:rsidRPr="00DF4FB3">
                        <w:rPr>
                          <w:sz w:val="20"/>
                        </w:rPr>
                        <w:t xml:space="preserve">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responsável</w:t>
                      </w:r>
                      <w:r w:rsidRPr="00DF4FB3">
                        <w:rPr>
                          <w:sz w:val="20"/>
                        </w:rPr>
                        <w:t xml:space="preserve"> pelo veículo.</w:t>
                      </w:r>
                    </w:p>
                    <w:p w:rsidR="005817ED" w:rsidRPr="00DF4FB3" w:rsidRDefault="005817ED" w:rsidP="00C41845">
                      <w:pPr>
                        <w:jc w:val="both"/>
                        <w:rPr>
                          <w:sz w:val="10"/>
                        </w:rPr>
                      </w:pPr>
                    </w:p>
                    <w:p w:rsidR="005817ED" w:rsidRPr="00DF4FB3" w:rsidRDefault="005817ED" w:rsidP="00C41845">
                      <w:pPr>
                        <w:jc w:val="both"/>
                        <w:rPr>
                          <w:sz w:val="20"/>
                        </w:rPr>
                      </w:pPr>
                      <w:r w:rsidRPr="00DF4FB3">
                        <w:rPr>
                          <w:sz w:val="20"/>
                        </w:rPr>
                        <w:t xml:space="preserve">Lembre-se de </w:t>
                      </w:r>
                      <w:r w:rsidRPr="00DF4FB3">
                        <w:rPr>
                          <w:b/>
                          <w:i/>
                          <w:smallCaps/>
                          <w:sz w:val="20"/>
                          <w:u w:val="single"/>
                        </w:rPr>
                        <w:t>Incluir</w:t>
                      </w:r>
                      <w:r w:rsidRPr="00DF4FB3">
                        <w:rPr>
                          <w:sz w:val="20"/>
                        </w:rPr>
                        <w:t xml:space="preserve"> o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CNPJ</w:t>
                      </w:r>
                      <w:r w:rsidRPr="00DF4FB3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 w:rsidRPr="00DF4FB3">
                        <w:rPr>
                          <w:b/>
                          <w:i/>
                          <w:sz w:val="20"/>
                          <w:u w:val="single"/>
                        </w:rPr>
                        <w:t>83.899.526/0001-82</w:t>
                      </w:r>
                      <w:r w:rsidRPr="00DF4FB3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DF4FB3">
                        <w:rPr>
                          <w:sz w:val="20"/>
                        </w:rPr>
                        <w:t>da UFSC</w:t>
                      </w:r>
                      <w:r w:rsidRPr="00DF4FB3">
                        <w:rPr>
                          <w:b/>
                          <w:sz w:val="20"/>
                        </w:rPr>
                        <w:t xml:space="preserve">, </w:t>
                      </w:r>
                      <w:r w:rsidRPr="00DF4FB3">
                        <w:rPr>
                          <w:b/>
                          <w:i/>
                          <w:smallCaps/>
                          <w:sz w:val="20"/>
                          <w:u w:val="single"/>
                        </w:rPr>
                        <w:t>Placa do veículo</w:t>
                      </w:r>
                      <w:r w:rsidRPr="00DF4FB3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DF4FB3">
                        <w:rPr>
                          <w:sz w:val="20"/>
                        </w:rPr>
                        <w:t xml:space="preserve">e a </w:t>
                      </w:r>
                      <w:r w:rsidRPr="00DF4FB3">
                        <w:rPr>
                          <w:b/>
                          <w:i/>
                          <w:smallCaps/>
                          <w:sz w:val="20"/>
                          <w:u w:val="single"/>
                        </w:rPr>
                        <w:t>Quilometragem</w:t>
                      </w:r>
                      <w:r w:rsidRPr="00DF4FB3">
                        <w:rPr>
                          <w:sz w:val="20"/>
                        </w:rPr>
                        <w:t xml:space="preserve"> na nota fiscal do posto ao abastecer o veículo oficial.</w:t>
                      </w:r>
                    </w:p>
                  </w:txbxContent>
                </v:textbox>
              </v:shape>
            </w:pict>
          </mc:Fallback>
        </mc:AlternateContent>
      </w:r>
    </w:p>
    <w:p w:rsidR="00213705" w:rsidRPr="00015C4C" w:rsidRDefault="00351578" w:rsidP="00213705">
      <w:pPr>
        <w:jc w:val="center"/>
        <w:rPr>
          <w:rFonts w:asciiTheme="minorHAnsi" w:hAnsiTheme="minorHAnsi"/>
          <w:b/>
          <w:szCs w:val="24"/>
        </w:rPr>
      </w:pPr>
      <w:r w:rsidRPr="00015C4C">
        <w:rPr>
          <w:rFonts w:asciiTheme="minorHAnsi" w:hAnsiTheme="minorHAnsi"/>
          <w:b/>
          <w:szCs w:val="24"/>
        </w:rPr>
        <w:t xml:space="preserve">   </w:t>
      </w:r>
      <w:r w:rsidR="00C90D9B" w:rsidRPr="00015C4C">
        <w:rPr>
          <w:rFonts w:asciiTheme="minorHAnsi" w:hAnsiTheme="minorHAnsi"/>
          <w:b/>
          <w:szCs w:val="24"/>
        </w:rPr>
        <w:t xml:space="preserve">    </w:t>
      </w:r>
      <w:r w:rsidRPr="00015C4C">
        <w:rPr>
          <w:rFonts w:asciiTheme="minorHAnsi" w:hAnsiTheme="minorHAnsi"/>
          <w:b/>
          <w:szCs w:val="24"/>
        </w:rPr>
        <w:t xml:space="preserve">REQUISIÇÃO DE TRANSPORTE </w:t>
      </w:r>
      <w:r w:rsidR="00C90D9B" w:rsidRPr="00015C4C">
        <w:rPr>
          <w:rFonts w:asciiTheme="minorHAnsi" w:hAnsiTheme="minorHAnsi"/>
          <w:b/>
          <w:szCs w:val="24"/>
        </w:rPr>
        <w:t xml:space="preserve">- </w:t>
      </w:r>
      <w:r w:rsidRPr="00015C4C">
        <w:rPr>
          <w:rFonts w:asciiTheme="minorHAnsi" w:hAnsiTheme="minorHAnsi"/>
          <w:b/>
          <w:szCs w:val="24"/>
          <w:highlight w:val="yellow"/>
        </w:rPr>
        <w:t>VEÍCULO P</w:t>
      </w:r>
      <w:r w:rsidR="002C65A2" w:rsidRPr="00015C4C">
        <w:rPr>
          <w:rFonts w:asciiTheme="minorHAnsi" w:hAnsiTheme="minorHAnsi"/>
          <w:b/>
          <w:szCs w:val="24"/>
          <w:highlight w:val="yellow"/>
        </w:rPr>
        <w:t>ASSEIO</w:t>
      </w:r>
    </w:p>
    <w:p w:rsidR="00AE6CA6" w:rsidRPr="00015C4C" w:rsidRDefault="00AE6CA6" w:rsidP="00213705">
      <w:pPr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Style w:val="Tabelacomgrade"/>
        <w:tblW w:w="0" w:type="auto"/>
        <w:tblInd w:w="6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276"/>
      </w:tblGrid>
      <w:tr w:rsidR="00AE6CA6" w:rsidRPr="00015C4C" w:rsidTr="008E0CF0">
        <w:tc>
          <w:tcPr>
            <w:tcW w:w="1275" w:type="dxa"/>
          </w:tcPr>
          <w:p w:rsidR="00AE6CA6" w:rsidRPr="00015C4C" w:rsidRDefault="00C90D9B" w:rsidP="00FE0793">
            <w:pPr>
              <w:jc w:val="right"/>
              <w:rPr>
                <w:rFonts w:asciiTheme="minorHAnsi" w:hAnsiTheme="minorHAnsi"/>
                <w:b/>
                <w:smallCaps/>
                <w:sz w:val="16"/>
                <w:szCs w:val="24"/>
              </w:rPr>
            </w:pPr>
            <w:r w:rsidRPr="00015C4C">
              <w:rPr>
                <w:rFonts w:asciiTheme="minorHAnsi" w:hAnsiTheme="minorHAnsi"/>
                <w:b/>
                <w:smallCaps/>
                <w:sz w:val="16"/>
                <w:szCs w:val="24"/>
              </w:rPr>
              <w:t>Requisição</w:t>
            </w:r>
            <w:r w:rsidR="00FE0793" w:rsidRPr="00015C4C">
              <w:rPr>
                <w:rFonts w:asciiTheme="minorHAnsi" w:hAnsiTheme="minorHAnsi"/>
                <w:b/>
                <w:smallCaps/>
                <w:sz w:val="16"/>
                <w:szCs w:val="24"/>
              </w:rPr>
              <w:t xml:space="preserve"> n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E6CA6" w:rsidRPr="00015C4C" w:rsidRDefault="00384AAD" w:rsidP="00D45A73">
            <w:pPr>
              <w:jc w:val="right"/>
              <w:rPr>
                <w:rFonts w:asciiTheme="minorHAnsi" w:hAnsiTheme="minorHAnsi"/>
                <w:b/>
                <w:smallCaps/>
                <w:sz w:val="16"/>
                <w:szCs w:val="24"/>
              </w:rPr>
            </w:pPr>
            <w:r w:rsidRPr="00015C4C">
              <w:rPr>
                <w:rFonts w:asciiTheme="minorHAnsi" w:hAnsiTheme="minorHAnsi"/>
                <w:b/>
                <w:smallCaps/>
                <w:sz w:val="16"/>
                <w:szCs w:val="24"/>
              </w:rPr>
              <w:t>/</w:t>
            </w:r>
            <w:r w:rsidR="00D45A73" w:rsidRPr="00015C4C">
              <w:rPr>
                <w:rFonts w:asciiTheme="minorHAnsi" w:hAnsiTheme="minorHAnsi"/>
                <w:b/>
                <w:smallCaps/>
                <w:sz w:val="16"/>
                <w:szCs w:val="24"/>
              </w:rPr>
              <w:fldChar w:fldCharType="begin"/>
            </w:r>
            <w:r w:rsidR="00D45A73" w:rsidRPr="00015C4C">
              <w:rPr>
                <w:rFonts w:asciiTheme="minorHAnsi" w:hAnsiTheme="minorHAnsi"/>
                <w:b/>
                <w:smallCaps/>
                <w:sz w:val="16"/>
                <w:szCs w:val="24"/>
              </w:rPr>
              <w:instrText xml:space="preserve"> TIME  \@ "yyyy" </w:instrText>
            </w:r>
            <w:r w:rsidR="00D45A73" w:rsidRPr="00015C4C">
              <w:rPr>
                <w:rFonts w:asciiTheme="minorHAnsi" w:hAnsiTheme="minorHAnsi"/>
                <w:b/>
                <w:smallCaps/>
                <w:sz w:val="16"/>
                <w:szCs w:val="24"/>
              </w:rPr>
              <w:fldChar w:fldCharType="separate"/>
            </w:r>
            <w:r w:rsidR="00956BF4">
              <w:rPr>
                <w:rFonts w:asciiTheme="minorHAnsi" w:hAnsiTheme="minorHAnsi"/>
                <w:b/>
                <w:smallCaps/>
                <w:noProof/>
                <w:sz w:val="16"/>
                <w:szCs w:val="24"/>
              </w:rPr>
              <w:t>2017</w:t>
            </w:r>
            <w:r w:rsidR="00D45A73" w:rsidRPr="00015C4C">
              <w:rPr>
                <w:rFonts w:asciiTheme="minorHAnsi" w:hAnsiTheme="minorHAnsi"/>
                <w:b/>
                <w:smallCaps/>
                <w:sz w:val="16"/>
                <w:szCs w:val="24"/>
              </w:rPr>
              <w:fldChar w:fldCharType="end"/>
            </w:r>
          </w:p>
        </w:tc>
      </w:tr>
    </w:tbl>
    <w:p w:rsidR="0014032C" w:rsidRPr="00015C4C" w:rsidRDefault="0014032C" w:rsidP="000F00BD">
      <w:pPr>
        <w:tabs>
          <w:tab w:val="left" w:pos="2569"/>
          <w:tab w:val="left" w:pos="3756"/>
        </w:tabs>
        <w:ind w:left="-142"/>
        <w:jc w:val="both"/>
        <w:rPr>
          <w:rFonts w:asciiTheme="minorHAnsi" w:hAnsiTheme="minorHAnsi"/>
          <w:b/>
          <w:smallCaps/>
          <w:color w:val="FF0000"/>
          <w:sz w:val="10"/>
          <w:szCs w:val="10"/>
        </w:rPr>
      </w:pPr>
    </w:p>
    <w:p w:rsidR="00AD4151" w:rsidRPr="00CB49B4" w:rsidRDefault="00AD4151" w:rsidP="00AD4151">
      <w:pPr>
        <w:tabs>
          <w:tab w:val="left" w:pos="2569"/>
          <w:tab w:val="left" w:pos="3756"/>
        </w:tabs>
        <w:jc w:val="both"/>
        <w:rPr>
          <w:rFonts w:asciiTheme="minorHAnsi" w:hAnsiTheme="minorHAnsi"/>
          <w:smallCaps/>
          <w:color w:val="FF0000"/>
          <w:sz w:val="18"/>
          <w:szCs w:val="18"/>
        </w:rPr>
      </w:pPr>
      <w:r w:rsidRPr="00CB49B4">
        <w:rPr>
          <w:rFonts w:asciiTheme="minorHAnsi" w:hAnsiTheme="minorHAnsi"/>
          <w:b/>
          <w:smallCaps/>
          <w:color w:val="FF0000"/>
          <w:sz w:val="18"/>
          <w:szCs w:val="18"/>
        </w:rPr>
        <w:t>Atenção:</w:t>
      </w:r>
    </w:p>
    <w:p w:rsidR="00AD4151" w:rsidRPr="00CE6D4E" w:rsidRDefault="00AD4151" w:rsidP="00AD4151">
      <w:pPr>
        <w:tabs>
          <w:tab w:val="left" w:pos="2569"/>
          <w:tab w:val="left" w:pos="3756"/>
        </w:tabs>
        <w:jc w:val="both"/>
        <w:rPr>
          <w:rFonts w:asciiTheme="minorHAnsi" w:hAnsiTheme="minorHAnsi"/>
          <w:smallCaps/>
          <w:color w:val="FF0000"/>
          <w:sz w:val="4"/>
          <w:szCs w:val="4"/>
        </w:rPr>
      </w:pPr>
    </w:p>
    <w:p w:rsidR="00AD4151" w:rsidRPr="00CE6D4E" w:rsidRDefault="00AD4151" w:rsidP="00AD4151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8"/>
          <w:szCs w:val="18"/>
        </w:rPr>
      </w:pPr>
      <w:r w:rsidRPr="00CE6D4E">
        <w:rPr>
          <w:rFonts w:asciiTheme="minorHAnsi" w:hAnsiTheme="minorHAnsi"/>
          <w:b/>
          <w:smallCaps/>
          <w:sz w:val="18"/>
          <w:szCs w:val="18"/>
        </w:rPr>
        <w:t>&gt;</w:t>
      </w:r>
      <w:r w:rsidRPr="00CE6D4E">
        <w:rPr>
          <w:rFonts w:asciiTheme="minorHAnsi" w:hAnsiTheme="minorHAnsi"/>
          <w:smallCaps/>
          <w:sz w:val="18"/>
          <w:szCs w:val="18"/>
        </w:rPr>
        <w:t xml:space="preserve"> </w:t>
      </w:r>
      <w:r w:rsidRPr="00CE6D4E">
        <w:rPr>
          <w:rFonts w:asciiTheme="minorHAnsi" w:hAnsiTheme="minorHAnsi"/>
          <w:sz w:val="18"/>
          <w:szCs w:val="18"/>
        </w:rPr>
        <w:t xml:space="preserve">A requisição de transporte deve ser entregue ao setor responsável, atualmente é Administrator de Edifícios da Sede Administrativa, </w:t>
      </w:r>
      <w:r w:rsidR="00611C73" w:rsidRPr="00CE6D4E">
        <w:rPr>
          <w:rFonts w:asciiTheme="minorHAnsi" w:hAnsiTheme="minorHAnsi"/>
          <w:sz w:val="18"/>
          <w:szCs w:val="18"/>
        </w:rPr>
        <w:t xml:space="preserve">com </w:t>
      </w:r>
      <w:r w:rsidRPr="00CE6D4E">
        <w:rPr>
          <w:rFonts w:asciiTheme="minorHAnsi" w:hAnsiTheme="minorHAnsi"/>
          <w:sz w:val="18"/>
          <w:szCs w:val="18"/>
        </w:rPr>
        <w:t xml:space="preserve">no </w:t>
      </w:r>
      <w:r w:rsidR="00611C73" w:rsidRPr="00CE6D4E">
        <w:rPr>
          <w:rFonts w:asciiTheme="minorHAnsi" w:hAnsiTheme="minorHAnsi"/>
          <w:sz w:val="18"/>
          <w:szCs w:val="18"/>
        </w:rPr>
        <w:t>M</w:t>
      </w:r>
      <w:r w:rsidR="00074C3C" w:rsidRPr="00CE6D4E">
        <w:rPr>
          <w:rFonts w:asciiTheme="minorHAnsi" w:hAnsiTheme="minorHAnsi"/>
          <w:b/>
          <w:sz w:val="18"/>
          <w:szCs w:val="18"/>
        </w:rPr>
        <w:t>ÍNIMO</w:t>
      </w:r>
      <w:r w:rsidRPr="00CE6D4E">
        <w:rPr>
          <w:rFonts w:asciiTheme="minorHAnsi" w:hAnsiTheme="minorHAnsi"/>
          <w:b/>
          <w:sz w:val="18"/>
          <w:szCs w:val="18"/>
        </w:rPr>
        <w:t xml:space="preserve"> </w:t>
      </w:r>
      <w:r w:rsidRPr="00CE6D4E">
        <w:rPr>
          <w:rFonts w:asciiTheme="minorHAnsi" w:hAnsiTheme="minorHAnsi"/>
          <w:sz w:val="18"/>
          <w:szCs w:val="18"/>
        </w:rPr>
        <w:t>3</w:t>
      </w:r>
      <w:r w:rsidRPr="00CE6D4E">
        <w:rPr>
          <w:rFonts w:asciiTheme="minorHAnsi" w:hAnsiTheme="minorHAnsi"/>
          <w:b/>
          <w:sz w:val="18"/>
          <w:szCs w:val="18"/>
        </w:rPr>
        <w:t xml:space="preserve"> (três) dias úteis</w:t>
      </w:r>
      <w:r w:rsidRPr="00CE6D4E">
        <w:rPr>
          <w:rFonts w:asciiTheme="minorHAnsi" w:hAnsiTheme="minorHAnsi"/>
          <w:sz w:val="18"/>
          <w:szCs w:val="18"/>
        </w:rPr>
        <w:t xml:space="preserve"> de </w:t>
      </w:r>
      <w:r w:rsidRPr="00CE6D4E">
        <w:rPr>
          <w:rFonts w:asciiTheme="minorHAnsi" w:hAnsiTheme="minorHAnsi"/>
          <w:b/>
          <w:sz w:val="18"/>
          <w:szCs w:val="18"/>
        </w:rPr>
        <w:t>antecedência</w:t>
      </w:r>
      <w:r w:rsidRPr="00CE6D4E">
        <w:rPr>
          <w:rFonts w:asciiTheme="minorHAnsi" w:hAnsiTheme="minorHAnsi"/>
          <w:sz w:val="18"/>
          <w:szCs w:val="18"/>
        </w:rPr>
        <w:t xml:space="preserve"> da data do evento/reunião/viagem para análise e aprovação do pedido. O não cumprimento do prazo pode acarretar a indisponibilidade do veículo. </w:t>
      </w:r>
    </w:p>
    <w:p w:rsidR="00AD4151" w:rsidRPr="00CE6D4E" w:rsidRDefault="00AD4151" w:rsidP="00AD4151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4"/>
          <w:szCs w:val="4"/>
        </w:rPr>
      </w:pPr>
    </w:p>
    <w:p w:rsidR="00AD4151" w:rsidRDefault="00AD4151" w:rsidP="00AD4151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8"/>
          <w:szCs w:val="18"/>
        </w:rPr>
      </w:pPr>
      <w:r w:rsidRPr="00CE6D4E">
        <w:rPr>
          <w:rFonts w:asciiTheme="minorHAnsi" w:hAnsiTheme="minorHAnsi"/>
          <w:b/>
          <w:sz w:val="18"/>
          <w:szCs w:val="18"/>
        </w:rPr>
        <w:t>&gt;&gt;</w:t>
      </w:r>
      <w:r w:rsidRPr="00CE6D4E">
        <w:rPr>
          <w:rFonts w:asciiTheme="minorHAnsi" w:hAnsiTheme="minorHAnsi"/>
          <w:sz w:val="18"/>
          <w:szCs w:val="18"/>
        </w:rPr>
        <w:t xml:space="preserve"> Preencha todos os campos que estão disponíveis. Em caso de dúvidas no preenchimento, selecione o campo e pressione a tecla F1.</w:t>
      </w:r>
    </w:p>
    <w:p w:rsidR="004600A7" w:rsidRPr="004600A7" w:rsidRDefault="004600A7" w:rsidP="00AD4151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4"/>
          <w:szCs w:val="4"/>
        </w:rPr>
      </w:pPr>
    </w:p>
    <w:p w:rsidR="004600A7" w:rsidRPr="00E323A9" w:rsidRDefault="004600A7" w:rsidP="004600A7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&gt;&gt;&gt; Imprimir </w:t>
      </w:r>
      <w:r w:rsidRPr="00CE6692">
        <w:rPr>
          <w:rFonts w:asciiTheme="minorHAnsi" w:hAnsiTheme="minorHAnsi"/>
          <w:b/>
          <w:sz w:val="18"/>
          <w:szCs w:val="18"/>
        </w:rPr>
        <w:t>Frente e Verso</w:t>
      </w:r>
    </w:p>
    <w:p w:rsidR="00AD4151" w:rsidRPr="00377A80" w:rsidRDefault="00AD4151" w:rsidP="00AD4151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0"/>
          <w:szCs w:val="4"/>
        </w:rPr>
      </w:pPr>
    </w:p>
    <w:tbl>
      <w:tblPr>
        <w:tblStyle w:val="Tabelacomgrade"/>
        <w:tblW w:w="5009" w:type="pct"/>
        <w:jc w:val="center"/>
        <w:tblLayout w:type="fixed"/>
        <w:tblCellMar>
          <w:left w:w="28" w:type="dxa"/>
          <w:right w:w="17" w:type="dxa"/>
        </w:tblCellMar>
        <w:tblLook w:val="04A0" w:firstRow="1" w:lastRow="0" w:firstColumn="1" w:lastColumn="0" w:noHBand="0" w:noVBand="1"/>
      </w:tblPr>
      <w:tblGrid>
        <w:gridCol w:w="465"/>
        <w:gridCol w:w="257"/>
        <w:gridCol w:w="11"/>
        <w:gridCol w:w="12"/>
        <w:gridCol w:w="74"/>
        <w:gridCol w:w="50"/>
        <w:gridCol w:w="8"/>
        <w:gridCol w:w="54"/>
        <w:gridCol w:w="74"/>
        <w:gridCol w:w="23"/>
        <w:gridCol w:w="80"/>
        <w:gridCol w:w="25"/>
        <w:gridCol w:w="136"/>
        <w:gridCol w:w="50"/>
        <w:gridCol w:w="52"/>
        <w:gridCol w:w="45"/>
        <w:gridCol w:w="16"/>
        <w:gridCol w:w="16"/>
        <w:gridCol w:w="118"/>
        <w:gridCol w:w="303"/>
        <w:gridCol w:w="396"/>
        <w:gridCol w:w="209"/>
        <w:gridCol w:w="83"/>
        <w:gridCol w:w="35"/>
        <w:gridCol w:w="50"/>
        <w:gridCol w:w="380"/>
        <w:gridCol w:w="76"/>
        <w:gridCol w:w="76"/>
        <w:gridCol w:w="235"/>
        <w:gridCol w:w="55"/>
        <w:gridCol w:w="103"/>
        <w:gridCol w:w="104"/>
        <w:gridCol w:w="38"/>
        <w:gridCol w:w="92"/>
        <w:gridCol w:w="105"/>
        <w:gridCol w:w="35"/>
        <w:gridCol w:w="27"/>
        <w:gridCol w:w="283"/>
        <w:gridCol w:w="189"/>
        <w:gridCol w:w="106"/>
        <w:gridCol w:w="12"/>
        <w:gridCol w:w="5"/>
        <w:gridCol w:w="21"/>
        <w:gridCol w:w="118"/>
        <w:gridCol w:w="247"/>
        <w:gridCol w:w="19"/>
        <w:gridCol w:w="39"/>
        <w:gridCol w:w="175"/>
        <w:gridCol w:w="169"/>
        <w:gridCol w:w="326"/>
        <w:gridCol w:w="8"/>
        <w:gridCol w:w="150"/>
        <w:gridCol w:w="96"/>
        <w:gridCol w:w="111"/>
        <w:gridCol w:w="48"/>
        <w:gridCol w:w="124"/>
        <w:gridCol w:w="46"/>
        <w:gridCol w:w="125"/>
        <w:gridCol w:w="39"/>
        <w:gridCol w:w="37"/>
        <w:gridCol w:w="63"/>
        <w:gridCol w:w="304"/>
        <w:gridCol w:w="295"/>
        <w:gridCol w:w="138"/>
        <w:gridCol w:w="134"/>
        <w:gridCol w:w="149"/>
        <w:gridCol w:w="339"/>
        <w:gridCol w:w="522"/>
        <w:gridCol w:w="390"/>
        <w:gridCol w:w="326"/>
        <w:gridCol w:w="435"/>
        <w:gridCol w:w="29"/>
        <w:gridCol w:w="48"/>
        <w:gridCol w:w="66"/>
      </w:tblGrid>
      <w:tr w:rsidR="00760E03" w:rsidRPr="00015C4C" w:rsidTr="009E5993">
        <w:trPr>
          <w:jc w:val="center"/>
        </w:trPr>
        <w:tc>
          <w:tcPr>
            <w:tcW w:w="5000" w:type="pct"/>
            <w:gridSpan w:val="74"/>
            <w:tcBorders>
              <w:bottom w:val="nil"/>
            </w:tcBorders>
            <w:vAlign w:val="center"/>
          </w:tcPr>
          <w:p w:rsidR="00760E03" w:rsidRPr="00015C4C" w:rsidRDefault="005C1E86" w:rsidP="006518FF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15C4C">
              <w:rPr>
                <w:rFonts w:asciiTheme="minorHAnsi" w:hAnsiTheme="minorHAnsi"/>
                <w:b/>
                <w:smallCaps/>
                <w:sz w:val="22"/>
                <w:szCs w:val="22"/>
              </w:rPr>
              <w:t>Requisitante</w:t>
            </w:r>
            <w:r w:rsidR="006518FF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="006518FF" w:rsidRPr="00AF2455">
              <w:rPr>
                <w:rFonts w:asciiTheme="minorHAnsi" w:hAnsiTheme="minorHAnsi"/>
                <w:b/>
                <w:smallCaps/>
                <w:sz w:val="18"/>
                <w:szCs w:val="18"/>
              </w:rPr>
              <w:t>(P</w:t>
            </w:r>
            <w:r w:rsidR="00501718" w:rsidRPr="00AF2455">
              <w:rPr>
                <w:rFonts w:asciiTheme="minorHAnsi" w:hAnsiTheme="minorHAnsi"/>
                <w:b/>
                <w:smallCaps/>
                <w:sz w:val="18"/>
                <w:szCs w:val="18"/>
              </w:rPr>
              <w:t>ara servidores)</w:t>
            </w:r>
          </w:p>
        </w:tc>
      </w:tr>
      <w:tr w:rsidR="00951882" w:rsidRPr="00015C4C" w:rsidTr="00951882">
        <w:trPr>
          <w:jc w:val="center"/>
        </w:trPr>
        <w:tc>
          <w:tcPr>
            <w:tcW w:w="51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58736C" w:rsidRPr="00015C4C" w:rsidRDefault="0058736C" w:rsidP="00C90D9B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C645E">
              <w:rPr>
                <w:rFonts w:asciiTheme="minorHAnsi" w:hAnsiTheme="minorHAnsi"/>
                <w:b/>
                <w:smallCaps/>
                <w:sz w:val="16"/>
                <w:szCs w:val="18"/>
              </w:rPr>
              <w:t>Requisitante:</w:t>
            </w:r>
          </w:p>
        </w:tc>
        <w:tc>
          <w:tcPr>
            <w:tcW w:w="2539" w:type="pct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6C" w:rsidRPr="00015C4C" w:rsidRDefault="0058736C" w:rsidP="0034358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o nome da pessoa que está preenchendo a requisição e encaminhará ao setor responsável pelo transporte. "/>
                  <w:statusText w:type="text" w:val="Deve ser o nome da pessoa que está preenchendo a requisição e encaminhará ao setor responsável pelo transporte. "/>
                  <w:textInput>
                    <w:maxLength w:val="6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bookmarkStart w:id="0" w:name="_GoBack"/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bookmarkEnd w:id="0"/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36C" w:rsidRPr="00FC645E" w:rsidRDefault="0058736C" w:rsidP="00FC645E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FC645E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41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6C" w:rsidRPr="00015C4C" w:rsidRDefault="0058736C" w:rsidP="0034358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, Matrícula ou SIAPE do passageiro responsável que acompanhará na viagem."/>
                  <w:statusText w:type="text" w:val="Deve ser preenchido com o CPF, Matrícula ou SIAPE do passageiro responsável que acompanhará na viagem."/>
                  <w:textInput>
                    <w:maxLength w:val="15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8736C" w:rsidRPr="00015C4C" w:rsidRDefault="0058736C" w:rsidP="0058736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240" w:type="pct"/>
            <w:tcBorders>
              <w:top w:val="nil"/>
              <w:bottom w:val="nil"/>
              <w:right w:val="nil"/>
            </w:tcBorders>
            <w:vAlign w:val="center"/>
          </w:tcPr>
          <w:p w:rsidR="00B93F51" w:rsidRPr="00FC645E" w:rsidRDefault="00B93F51" w:rsidP="005C1E8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FC645E">
              <w:rPr>
                <w:rFonts w:asciiTheme="minorHAnsi" w:hAnsiTheme="minorHAnsi"/>
                <w:b/>
                <w:smallCaps/>
                <w:sz w:val="16"/>
                <w:szCs w:val="16"/>
              </w:rPr>
              <w:t>Siape:</w:t>
            </w:r>
          </w:p>
        </w:tc>
        <w:tc>
          <w:tcPr>
            <w:tcW w:w="1319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F51" w:rsidRPr="00015C4C" w:rsidRDefault="00B93F51" w:rsidP="004535FE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rata-se do setor de origem de quem está requisitanto o transporte."/>
                  <w:statusText w:type="text" w:val="Trata-se do setor de origem de quem está requisitanto o transporte."/>
                  <w:textInput>
                    <w:maxLength w:val="12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F51" w:rsidRPr="00015C4C" w:rsidRDefault="00B93F51" w:rsidP="00A87F9D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40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F51" w:rsidRPr="00DB7997" w:rsidRDefault="00B93F51" w:rsidP="001A660A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DB7997">
              <w:rPr>
                <w:rFonts w:asciiTheme="minorHAnsi" w:hAnsiTheme="minorHAnsi"/>
                <w:b/>
                <w:smallCaps/>
                <w:sz w:val="16"/>
                <w:szCs w:val="18"/>
              </w:rPr>
              <w:t>Telefone</w:t>
            </w:r>
            <w:r w:rsidRPr="00DB7997">
              <w:rPr>
                <w:rFonts w:asciiTheme="minorHAnsi" w:hAnsiTheme="minorHAnsi"/>
                <w:smallCaps/>
                <w:sz w:val="16"/>
                <w:szCs w:val="18"/>
              </w:rPr>
              <w:t>:</w:t>
            </w:r>
          </w:p>
        </w:tc>
        <w:tc>
          <w:tcPr>
            <w:tcW w:w="101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F51" w:rsidRPr="00015C4C" w:rsidRDefault="00B93F51" w:rsidP="001A660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(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 xml:space="preserve">) 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8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F51" w:rsidRPr="00015C4C" w:rsidRDefault="00B93F51" w:rsidP="00CD1623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52BCD">
              <w:rPr>
                <w:rFonts w:asciiTheme="minorHAnsi" w:hAnsiTheme="minorHAnsi"/>
                <w:b/>
                <w:smallCaps/>
                <w:sz w:val="16"/>
                <w:szCs w:val="18"/>
              </w:rPr>
              <w:t>Data requisição:</w:t>
            </w: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F51" w:rsidRPr="00015C4C" w:rsidRDefault="00B93F51" w:rsidP="00D45A73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TIME  \@ "dd/MM/yyyy"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="00956BF4">
              <w:rPr>
                <w:rFonts w:asciiTheme="minorHAnsi" w:hAnsiTheme="minorHAnsi"/>
                <w:smallCaps/>
                <w:noProof/>
                <w:sz w:val="18"/>
                <w:szCs w:val="18"/>
              </w:rPr>
              <w:t>25/08/2017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66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93F51" w:rsidRPr="00015C4C" w:rsidRDefault="00B93F51" w:rsidP="00B93F5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531" w:type="pct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623" w:rsidRPr="00015C4C" w:rsidRDefault="00CD1623" w:rsidP="000D792C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3533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623" w:rsidRPr="00015C4C" w:rsidRDefault="00CD1623" w:rsidP="004535FE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623" w:rsidRPr="00015C4C" w:rsidRDefault="00CD1623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623" w:rsidRPr="00015C4C" w:rsidRDefault="00CD1623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  <w:tr w:rsidR="00951882" w:rsidRPr="000F487A" w:rsidTr="00951882">
        <w:trPr>
          <w:trHeight w:val="55"/>
          <w:jc w:val="center"/>
        </w:trPr>
        <w:tc>
          <w:tcPr>
            <w:tcW w:w="655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1623" w:rsidRPr="000F487A" w:rsidRDefault="00CD1623" w:rsidP="000D792C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4"/>
                <w:szCs w:val="16"/>
              </w:rPr>
            </w:pPr>
          </w:p>
        </w:tc>
        <w:tc>
          <w:tcPr>
            <w:tcW w:w="3409" w:type="pct"/>
            <w:gridSpan w:val="5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1623" w:rsidRPr="000F487A" w:rsidRDefault="00CD1623" w:rsidP="004535FE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4"/>
                <w:szCs w:val="16"/>
              </w:rPr>
            </w:pPr>
          </w:p>
        </w:tc>
        <w:tc>
          <w:tcPr>
            <w:tcW w:w="47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1623" w:rsidRPr="000F487A" w:rsidRDefault="00CD1623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1623" w:rsidRPr="000F487A" w:rsidRDefault="00CD1623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6"/>
              </w:rPr>
            </w:pPr>
          </w:p>
        </w:tc>
      </w:tr>
      <w:tr w:rsidR="00CD1623" w:rsidRPr="00015C4C" w:rsidTr="009E5993">
        <w:trPr>
          <w:jc w:val="center"/>
        </w:trPr>
        <w:tc>
          <w:tcPr>
            <w:tcW w:w="5000" w:type="pct"/>
            <w:gridSpan w:val="74"/>
            <w:tcBorders>
              <w:bottom w:val="single" w:sz="4" w:space="0" w:color="auto"/>
            </w:tcBorders>
            <w:vAlign w:val="center"/>
          </w:tcPr>
          <w:p w:rsidR="00CD1623" w:rsidRPr="00015C4C" w:rsidRDefault="00CD1623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15C4C">
              <w:rPr>
                <w:rFonts w:asciiTheme="minorHAnsi" w:hAnsiTheme="minorHAnsi"/>
                <w:b/>
                <w:smallCaps/>
                <w:sz w:val="22"/>
                <w:szCs w:val="22"/>
              </w:rPr>
              <w:t>Passageiros</w:t>
            </w:r>
          </w:p>
        </w:tc>
      </w:tr>
      <w:tr w:rsidR="00951882" w:rsidRPr="00015C4C" w:rsidTr="00951882">
        <w:trPr>
          <w:trHeight w:val="170"/>
          <w:jc w:val="center"/>
        </w:trPr>
        <w:tc>
          <w:tcPr>
            <w:tcW w:w="585" w:type="pct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6641" w:rsidRPr="00FA25A7" w:rsidRDefault="00D06641" w:rsidP="00C647BB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FA25A7">
              <w:rPr>
                <w:rFonts w:asciiTheme="minorHAnsi" w:hAnsiTheme="minorHAnsi"/>
                <w:b/>
                <w:smallCaps/>
                <w:sz w:val="16"/>
                <w:szCs w:val="18"/>
              </w:rPr>
              <w:t>Quant. Passag.: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505CE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a quantidade de passageiros que irão acompanhar a viagem."/>
                  <w:statusText w:type="text" w:val="Deve ser preenchido com a quantidade de passageiros que irão acompanhar a viagem."/>
                  <w:textInput>
                    <w:maxLength w:val="4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19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797DD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8"/>
              </w:rPr>
              <w:t xml:space="preserve">Passageiro </w:t>
            </w:r>
            <w:r w:rsidRPr="00A66531">
              <w:rPr>
                <w:rFonts w:asciiTheme="minorHAnsi" w:hAnsiTheme="minorHAnsi"/>
                <w:b/>
                <w:smallCaps/>
                <w:sz w:val="16"/>
                <w:szCs w:val="18"/>
              </w:rPr>
              <w:t>Responsável</w:t>
            </w:r>
          </w:p>
        </w:tc>
        <w:tc>
          <w:tcPr>
            <w:tcW w:w="74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7D3D9E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t>Vínculo Institucional:</w:t>
            </w:r>
            <w:r>
              <w:rPr>
                <w:rFonts w:asciiTheme="minorHAnsi" w:hAnsiTheme="minorHAnsi"/>
                <w:b/>
                <w:smallCaps/>
                <w:sz w:val="14"/>
                <w:szCs w:val="14"/>
              </w:rPr>
              <w:t>*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3F5187" w:rsidRDefault="00D06641" w:rsidP="00505416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3F5187">
              <w:rPr>
                <w:rFonts w:asciiTheme="minorHAnsi" w:hAnsiTheme="minorHAnsi"/>
                <w:smallCaps/>
                <w:sz w:val="14"/>
                <w:szCs w:val="14"/>
              </w:rPr>
              <w:t>Serv</w:t>
            </w:r>
          </w:p>
        </w:tc>
        <w:tc>
          <w:tcPr>
            <w:tcW w:w="10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3F5187" w:rsidRDefault="00D06641" w:rsidP="003F518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3F5187">
              <w:rPr>
                <w:rFonts w:asciiTheme="minorHAnsi" w:hAnsiTheme="minorHAnsi"/>
                <w:smallCaps/>
                <w:sz w:val="14"/>
                <w:szCs w:val="14"/>
              </w:rPr>
              <w:t>Outros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951882" w:rsidRPr="00015C4C" w:rsidTr="00951882">
        <w:trPr>
          <w:jc w:val="center"/>
        </w:trPr>
        <w:tc>
          <w:tcPr>
            <w:tcW w:w="44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06641" w:rsidRPr="004C1157" w:rsidRDefault="00D06641" w:rsidP="000A2E12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4C1157">
              <w:rPr>
                <w:rFonts w:asciiTheme="minorHAnsi" w:hAnsiTheme="minorHAnsi"/>
                <w:b/>
                <w:smallCaps/>
                <w:sz w:val="16"/>
                <w:szCs w:val="18"/>
              </w:rPr>
              <w:t xml:space="preserve">01. </w:t>
            </w:r>
            <w:r>
              <w:rPr>
                <w:rFonts w:asciiTheme="minorHAnsi" w:hAnsiTheme="minorHAnsi"/>
                <w:b/>
                <w:smallCaps/>
                <w:sz w:val="16"/>
                <w:szCs w:val="18"/>
              </w:rPr>
              <w:t>Nome</w:t>
            </w:r>
            <w:r w:rsidRPr="004C1157">
              <w:rPr>
                <w:rFonts w:asciiTheme="minorHAnsi" w:hAnsiTheme="minorHAnsi"/>
                <w:b/>
                <w:smallCaps/>
                <w:sz w:val="16"/>
                <w:szCs w:val="18"/>
              </w:rPr>
              <w:t>:</w:t>
            </w:r>
          </w:p>
        </w:tc>
        <w:tc>
          <w:tcPr>
            <w:tcW w:w="1915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98100B" w:rsidRDefault="00D06641" w:rsidP="00F94B77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05709">
              <w:rPr>
                <w:rFonts w:asciiTheme="minorHAnsi" w:hAnsiTheme="minorHAnsi"/>
                <w:b/>
                <w:smallCaps/>
                <w:sz w:val="16"/>
                <w:szCs w:val="18"/>
              </w:rPr>
              <w:t>CPF</w:t>
            </w:r>
            <w:r w:rsidRPr="0098100B">
              <w:rPr>
                <w:rFonts w:asciiTheme="minorHAnsi" w:hAnsiTheme="minorHAnsi"/>
                <w:smallCaps/>
                <w:sz w:val="16"/>
                <w:szCs w:val="18"/>
              </w:rPr>
              <w:t>:</w:t>
            </w:r>
          </w:p>
        </w:tc>
        <w:tc>
          <w:tcPr>
            <w:tcW w:w="109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, Matrícula ou SIAPE do passageiro responsável que acompanhará na viagem."/>
                  <w:statusText w:type="text" w:val="Deve ser preenchido com o CPF, Matrícula ou SIAPE do passageiro responsável que acompanhará na viagem."/>
                  <w:textInput>
                    <w:maxLength w:val="15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3F518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07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B14C6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34" w:type="pct"/>
            <w:tcBorders>
              <w:top w:val="nil"/>
              <w:left w:val="nil"/>
              <w:bottom w:val="nil"/>
            </w:tcBorders>
            <w:vAlign w:val="center"/>
          </w:tcPr>
          <w:p w:rsidR="00D06641" w:rsidRPr="00015C4C" w:rsidRDefault="00D06641" w:rsidP="002F230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37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06641" w:rsidRPr="00A32236" w:rsidRDefault="00D06641" w:rsidP="000A2E12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A66531">
              <w:rPr>
                <w:rFonts w:asciiTheme="minorHAnsi" w:hAnsiTheme="minorHAnsi"/>
                <w:b/>
                <w:smallCaps/>
                <w:sz w:val="16"/>
                <w:szCs w:val="18"/>
              </w:rPr>
              <w:t>Telefone:</w:t>
            </w:r>
          </w:p>
        </w:tc>
        <w:tc>
          <w:tcPr>
            <w:tcW w:w="96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(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DDD do telefone do passageiro responsável que acompanhará na viagem."/>
                  <w:statusText w:type="text" w:val="Deve ser preenchido com o DDD do telefone do passageiro responsável que acompanhará na viagem."/>
                  <w:textInput>
                    <w:maxLength w:val="3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 xml:space="preserve">) 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úmero do telefone celular do passageiro responsável que acompanhará na viagem."/>
                  <w:statusText w:type="text" w:val="Deve ser preenchido com o número do telefone celular do passageiro responsável que acompanhará na viagem."/>
                  <w:textInput>
                    <w:maxLength w:val="1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35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3C16A5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3F5187" w:rsidRDefault="00D06641" w:rsidP="006C0C2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</w:p>
        </w:tc>
        <w:tc>
          <w:tcPr>
            <w:tcW w:w="107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087BFD" w:rsidRPr="00D06641" w:rsidTr="00951882">
        <w:trPr>
          <w:jc w:val="center"/>
        </w:trPr>
        <w:tc>
          <w:tcPr>
            <w:tcW w:w="739" w:type="pct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6641" w:rsidRPr="00D06641" w:rsidRDefault="00D06641" w:rsidP="006C0C2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2933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D06641" w:rsidRDefault="00D06641" w:rsidP="006C0C2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D06641" w:rsidRDefault="00D06641" w:rsidP="006C0C2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107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D06641" w:rsidRDefault="00D06641" w:rsidP="006C0C2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6641" w:rsidRPr="00D06641" w:rsidRDefault="00D06641" w:rsidP="006C0C2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087BFD" w:rsidRPr="003E0992" w:rsidTr="00951882">
        <w:trPr>
          <w:jc w:val="center"/>
        </w:trPr>
        <w:tc>
          <w:tcPr>
            <w:tcW w:w="739" w:type="pct"/>
            <w:gridSpan w:val="1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6641" w:rsidRPr="00797DD5" w:rsidRDefault="00D06641" w:rsidP="00D538D8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188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797DD5" w:rsidRDefault="00D06641" w:rsidP="00797DD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797DD5">
              <w:rPr>
                <w:rFonts w:asciiTheme="minorHAnsi" w:hAnsiTheme="minorHAnsi"/>
                <w:b/>
                <w:smallCaps/>
                <w:sz w:val="16"/>
                <w:szCs w:val="16"/>
              </w:rPr>
              <w:t>Demais Passageiros</w:t>
            </w:r>
          </w:p>
        </w:tc>
        <w:tc>
          <w:tcPr>
            <w:tcW w:w="74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3E0992" w:rsidRDefault="00D06641" w:rsidP="006C0C2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3E0992">
              <w:rPr>
                <w:rFonts w:asciiTheme="minorHAnsi" w:hAnsiTheme="minorHAnsi"/>
                <w:b/>
                <w:smallCaps/>
                <w:sz w:val="14"/>
                <w:szCs w:val="14"/>
              </w:rPr>
              <w:t>Vínculo Institucional:*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3E0992" w:rsidRDefault="00D06641" w:rsidP="006C0C2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3E0992">
              <w:rPr>
                <w:rFonts w:asciiTheme="minorHAnsi" w:hAnsiTheme="minorHAnsi"/>
                <w:smallCaps/>
                <w:sz w:val="14"/>
                <w:szCs w:val="14"/>
              </w:rPr>
              <w:t>Serv</w:t>
            </w:r>
          </w:p>
        </w:tc>
        <w:tc>
          <w:tcPr>
            <w:tcW w:w="107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641" w:rsidRPr="003E0992" w:rsidRDefault="00D06641" w:rsidP="003E0992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3E0992">
              <w:rPr>
                <w:rFonts w:asciiTheme="minorHAnsi" w:hAnsiTheme="minorHAnsi"/>
                <w:smallCaps/>
                <w:sz w:val="14"/>
                <w:szCs w:val="14"/>
              </w:rPr>
              <w:t>Outros</w:t>
            </w:r>
          </w:p>
        </w:tc>
        <w:tc>
          <w:tcPr>
            <w:tcW w:w="3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6641" w:rsidRPr="003E0992" w:rsidRDefault="00D06641" w:rsidP="0032404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4"/>
                <w:szCs w:val="14"/>
              </w:rPr>
            </w:pPr>
          </w:p>
        </w:tc>
      </w:tr>
      <w:tr w:rsidR="00951882" w:rsidRPr="00015C4C" w:rsidTr="00951882">
        <w:trPr>
          <w:jc w:val="center"/>
        </w:trPr>
        <w:tc>
          <w:tcPr>
            <w:tcW w:w="3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06641" w:rsidRPr="00E466F8" w:rsidRDefault="00D06641" w:rsidP="00E466F8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E466F8">
              <w:rPr>
                <w:rFonts w:asciiTheme="minorHAnsi" w:hAnsiTheme="minorHAnsi"/>
                <w:b/>
                <w:smallCaps/>
                <w:sz w:val="16"/>
                <w:szCs w:val="18"/>
              </w:rPr>
              <w:t>02. Nome:</w:t>
            </w:r>
          </w:p>
        </w:tc>
        <w:tc>
          <w:tcPr>
            <w:tcW w:w="1974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F94B77" w:rsidRDefault="00D06641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F94B77">
              <w:rPr>
                <w:rFonts w:asciiTheme="minorHAnsi" w:hAnsiTheme="minorHAnsi"/>
                <w:b/>
                <w:smallCaps/>
                <w:sz w:val="16"/>
                <w:szCs w:val="18"/>
              </w:rPr>
              <w:t>CPF:</w:t>
            </w:r>
          </w:p>
        </w:tc>
        <w:tc>
          <w:tcPr>
            <w:tcW w:w="111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C13D6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3F518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07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893CF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34" w:type="pct"/>
            <w:tcBorders>
              <w:top w:val="nil"/>
              <w:left w:val="nil"/>
              <w:bottom w:val="nil"/>
            </w:tcBorders>
            <w:vAlign w:val="center"/>
          </w:tcPr>
          <w:p w:rsidR="00D06641" w:rsidRPr="00015C4C" w:rsidRDefault="00D06641" w:rsidP="00DC7AD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3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06641" w:rsidRPr="00015C4C" w:rsidRDefault="00D06641" w:rsidP="00242653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E466F8">
              <w:rPr>
                <w:rFonts w:asciiTheme="minorHAnsi" w:hAnsiTheme="minorHAnsi"/>
                <w:b/>
                <w:smallCaps/>
                <w:sz w:val="16"/>
                <w:szCs w:val="18"/>
              </w:rPr>
              <w:t>03. Nome:</w:t>
            </w:r>
          </w:p>
        </w:tc>
        <w:tc>
          <w:tcPr>
            <w:tcW w:w="1974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305709" w:rsidRDefault="00D06641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05709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11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B14C6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3F518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0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893CF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34" w:type="pct"/>
            <w:tcBorders>
              <w:top w:val="nil"/>
              <w:left w:val="nil"/>
              <w:bottom w:val="nil"/>
            </w:tcBorders>
            <w:vAlign w:val="center"/>
          </w:tcPr>
          <w:p w:rsidR="00D06641" w:rsidRPr="00015C4C" w:rsidRDefault="00D06641" w:rsidP="00DC7AD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3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06641" w:rsidRPr="00015C4C" w:rsidRDefault="00D06641" w:rsidP="00242653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E466F8">
              <w:rPr>
                <w:rFonts w:asciiTheme="minorHAnsi" w:hAnsiTheme="minorHAnsi"/>
                <w:b/>
                <w:smallCaps/>
                <w:sz w:val="16"/>
                <w:szCs w:val="18"/>
              </w:rPr>
              <w:t>04. Nome:</w:t>
            </w:r>
          </w:p>
        </w:tc>
        <w:tc>
          <w:tcPr>
            <w:tcW w:w="1974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3C759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5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305709" w:rsidRDefault="00D06641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05709">
              <w:rPr>
                <w:rFonts w:asciiTheme="minorHAnsi" w:hAnsiTheme="minorHAnsi"/>
                <w:b/>
                <w:smallCaps/>
                <w:sz w:val="16"/>
                <w:szCs w:val="16"/>
              </w:rPr>
              <w:t>CPF:</w:t>
            </w:r>
          </w:p>
        </w:tc>
        <w:tc>
          <w:tcPr>
            <w:tcW w:w="111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C13D6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CPF do passageiro que acompanhará a viagem."/>
                  <w:statusText w:type="text" w:val="Deve ser preenchido com o CPF do passageiro que acompanhará a viagem."/>
                  <w:textInput>
                    <w:maxLength w:val="18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41" w:rsidRPr="00015C4C" w:rsidRDefault="00D06641" w:rsidP="003F5187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instrText xml:space="preserve"> FORMCHECKBOX </w:instrText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</w:r>
            <w:r w:rsidR="00956BF4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separate"/>
            </w:r>
            <w:r w:rsidRPr="00324048">
              <w:rPr>
                <w:rFonts w:asciiTheme="minorHAnsi" w:hAnsiTheme="minorHAnsi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0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41" w:rsidRPr="00015C4C" w:rsidRDefault="00D06641" w:rsidP="00893CF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eve ser preenchido com o nome do passageiro que acompanhará a viagem."/>
                  <w:statusText w:type="text" w:val="Deve ser preenchido com o nome do passageiro que acompanhará a viagem.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t> </w:t>
            </w:r>
            <w:r>
              <w:rPr>
                <w:rFonts w:asciiTheme="minorHAnsi" w:hAnsiTheme="minorHAnsi"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34" w:type="pct"/>
            <w:tcBorders>
              <w:top w:val="nil"/>
              <w:left w:val="nil"/>
              <w:bottom w:val="nil"/>
            </w:tcBorders>
            <w:vAlign w:val="center"/>
          </w:tcPr>
          <w:p w:rsidR="00D06641" w:rsidRPr="00015C4C" w:rsidRDefault="00D06641" w:rsidP="00DC7AD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CF3B67" w:rsidRPr="00D27CE7" w:rsidTr="00B9510D">
        <w:trPr>
          <w:jc w:val="center"/>
        </w:trPr>
        <w:tc>
          <w:tcPr>
            <w:tcW w:w="4966" w:type="pct"/>
            <w:gridSpan w:val="73"/>
            <w:tcBorders>
              <w:top w:val="nil"/>
              <w:bottom w:val="nil"/>
              <w:right w:val="nil"/>
            </w:tcBorders>
            <w:vAlign w:val="center"/>
          </w:tcPr>
          <w:p w:rsidR="00CD5337" w:rsidRPr="00D27CE7" w:rsidRDefault="00CD5337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337" w:rsidRPr="00D27CE7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9E5993" w:rsidRPr="003E4FB7" w:rsidTr="00B9510D">
        <w:trPr>
          <w:jc w:val="center"/>
        </w:trPr>
        <w:tc>
          <w:tcPr>
            <w:tcW w:w="4966" w:type="pct"/>
            <w:gridSpan w:val="7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5337" w:rsidRPr="00505416" w:rsidRDefault="00CD5337" w:rsidP="0069423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505416">
              <w:rPr>
                <w:rFonts w:asciiTheme="minorHAnsi" w:hAnsiTheme="minorHAnsi"/>
                <w:b/>
                <w:smallCaps/>
                <w:sz w:val="16"/>
                <w:szCs w:val="16"/>
              </w:rPr>
              <w:t>* Legenda</w:t>
            </w:r>
            <w:r>
              <w:rPr>
                <w:rFonts w:asciiTheme="minorHAnsi" w:hAnsiTheme="minorHAnsi"/>
                <w:smallCaps/>
                <w:sz w:val="16"/>
                <w:szCs w:val="16"/>
              </w:rPr>
              <w:t>: Serv –</w:t>
            </w:r>
            <w:r w:rsidR="00694237">
              <w:rPr>
                <w:rFonts w:asciiTheme="minorHAnsi" w:hAnsiTheme="minorHAnsi"/>
                <w:smallCaps/>
                <w:sz w:val="16"/>
                <w:szCs w:val="16"/>
              </w:rPr>
              <w:t xml:space="preserve"> Servidor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337" w:rsidRPr="003E4FB7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20"/>
              </w:rPr>
            </w:pPr>
          </w:p>
        </w:tc>
      </w:tr>
      <w:tr w:rsidR="00951882" w:rsidRPr="000F487A" w:rsidTr="00951882">
        <w:trPr>
          <w:jc w:val="center"/>
        </w:trPr>
        <w:tc>
          <w:tcPr>
            <w:tcW w:w="6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0F487A" w:rsidRDefault="00CD5337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4"/>
                <w:szCs w:val="12"/>
              </w:rPr>
            </w:pPr>
          </w:p>
        </w:tc>
        <w:tc>
          <w:tcPr>
            <w:tcW w:w="3409" w:type="pct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0F487A" w:rsidRDefault="00CD5337" w:rsidP="003C7591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4"/>
                <w:szCs w:val="1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0F487A" w:rsidRDefault="00CD5337" w:rsidP="003C7591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4"/>
                <w:szCs w:val="12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0F487A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4"/>
                <w:szCs w:val="12"/>
              </w:rPr>
            </w:pPr>
          </w:p>
        </w:tc>
      </w:tr>
      <w:tr w:rsidR="00CD5337" w:rsidRPr="00015C4C" w:rsidTr="009E5993">
        <w:trPr>
          <w:jc w:val="center"/>
        </w:trPr>
        <w:tc>
          <w:tcPr>
            <w:tcW w:w="5000" w:type="pct"/>
            <w:gridSpan w:val="74"/>
            <w:tcBorders>
              <w:bottom w:val="nil"/>
            </w:tcBorders>
            <w:vAlign w:val="center"/>
          </w:tcPr>
          <w:p w:rsidR="00CD5337" w:rsidRPr="00015C4C" w:rsidRDefault="00CD5337" w:rsidP="00203D29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15C4C">
              <w:rPr>
                <w:rFonts w:asciiTheme="minorHAnsi" w:hAnsiTheme="minorHAnsi"/>
                <w:b/>
                <w:smallCaps/>
                <w:sz w:val="22"/>
                <w:szCs w:val="22"/>
              </w:rPr>
              <w:t>Do Evento/Compromisso</w:t>
            </w:r>
          </w:p>
        </w:tc>
      </w:tr>
      <w:tr w:rsidR="00087BFD" w:rsidRPr="00015C4C" w:rsidTr="00951882">
        <w:trPr>
          <w:jc w:val="center"/>
        </w:trPr>
        <w:tc>
          <w:tcPr>
            <w:tcW w:w="681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850F9" w:rsidRPr="00015C4C" w:rsidRDefault="00C850F9" w:rsidP="005559CA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F2B57">
              <w:rPr>
                <w:rFonts w:asciiTheme="minorHAnsi" w:hAnsiTheme="minorHAnsi"/>
                <w:b/>
                <w:smallCaps/>
                <w:sz w:val="16"/>
                <w:szCs w:val="18"/>
              </w:rPr>
              <w:t>Endereço Evento:</w:t>
            </w:r>
          </w:p>
        </w:tc>
        <w:bookmarkStart w:id="1" w:name="Texto1"/>
        <w:tc>
          <w:tcPr>
            <w:tcW w:w="4244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D45A7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Escrever o endereço completo e indicar um ponto de referência"/>
                  <w:statusText w:type="text" w:val="Escrever o endereço completo e indicar um ponto de referência"/>
                  <w:textInput>
                    <w:maxLength w:val="20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850F9" w:rsidRPr="00015C4C" w:rsidRDefault="00C850F9" w:rsidP="00C850F9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087BFD" w:rsidRPr="00D252E1" w:rsidTr="00951882">
        <w:trPr>
          <w:jc w:val="center"/>
        </w:trPr>
        <w:tc>
          <w:tcPr>
            <w:tcW w:w="964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C850F9" w:rsidRPr="00D252E1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3962" w:type="pct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0F9" w:rsidRPr="00D252E1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850F9" w:rsidRPr="00D252E1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087BFD" w:rsidRPr="00015C4C" w:rsidTr="00951882">
        <w:trPr>
          <w:jc w:val="center"/>
        </w:trPr>
        <w:tc>
          <w:tcPr>
            <w:tcW w:w="731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C850F9" w:rsidRPr="00015C4C" w:rsidRDefault="00C850F9" w:rsidP="000F2B5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8"/>
              </w:rPr>
              <w:t>Endereço Adicional</w:t>
            </w:r>
            <w:r w:rsidRPr="000F2B57">
              <w:rPr>
                <w:rFonts w:asciiTheme="minorHAnsi" w:hAnsiTheme="minorHAnsi"/>
                <w:b/>
                <w:smallCaps/>
                <w:sz w:val="16"/>
                <w:szCs w:val="18"/>
              </w:rPr>
              <w:t>:</w:t>
            </w:r>
          </w:p>
        </w:tc>
        <w:tc>
          <w:tcPr>
            <w:tcW w:w="4194" w:type="pct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 houver paradas em diferentes locais, usar este campo para informar o endereço."/>
                  <w:statusText w:type="text" w:val="Se houver paradas em diferentes locais, usar este campo para informar o endereço. "/>
                  <w:textInput>
                    <w:maxLength w:val="20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850F9" w:rsidRPr="00015C4C" w:rsidRDefault="00C850F9" w:rsidP="00C850F9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087BFD" w:rsidRPr="00D252E1" w:rsidTr="00951882">
        <w:trPr>
          <w:jc w:val="center"/>
        </w:trPr>
        <w:tc>
          <w:tcPr>
            <w:tcW w:w="964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C850F9" w:rsidRPr="00D252E1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3962" w:type="pct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0F9" w:rsidRPr="00D252E1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850F9" w:rsidRPr="00D252E1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087BFD" w:rsidRPr="00015C4C" w:rsidTr="00951882">
        <w:trPr>
          <w:jc w:val="center"/>
        </w:trPr>
        <w:tc>
          <w:tcPr>
            <w:tcW w:w="731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C850F9" w:rsidRPr="00624353" w:rsidRDefault="00C850F9" w:rsidP="0062435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8"/>
              </w:rPr>
            </w:pPr>
            <w:r w:rsidRPr="00624353">
              <w:rPr>
                <w:rFonts w:asciiTheme="minorHAnsi" w:hAnsiTheme="minorHAnsi"/>
                <w:b/>
                <w:smallCaps/>
                <w:sz w:val="16"/>
                <w:szCs w:val="18"/>
              </w:rPr>
              <w:t>Endereço Adiciona</w:t>
            </w:r>
            <w:r>
              <w:rPr>
                <w:rFonts w:asciiTheme="minorHAnsi" w:hAnsiTheme="minorHAnsi"/>
                <w:b/>
                <w:smallCaps/>
                <w:sz w:val="16"/>
                <w:szCs w:val="18"/>
              </w:rPr>
              <w:t>l</w:t>
            </w:r>
            <w:r w:rsidRPr="00624353">
              <w:rPr>
                <w:rFonts w:asciiTheme="minorHAnsi" w:hAnsiTheme="minorHAnsi"/>
                <w:b/>
                <w:smallCaps/>
                <w:sz w:val="16"/>
                <w:szCs w:val="18"/>
              </w:rPr>
              <w:t>:</w:t>
            </w:r>
          </w:p>
        </w:tc>
        <w:tc>
          <w:tcPr>
            <w:tcW w:w="4194" w:type="pct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 houver paradas em diferentes locais, usar este campo para informar o endereço."/>
                  <w:statusText w:type="text" w:val="Se houver paradas em diferentes locais, usar este campo para informar o endereço. "/>
                  <w:textInput>
                    <w:maxLength w:val="20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850F9" w:rsidRPr="00015C4C" w:rsidRDefault="00C850F9" w:rsidP="00C850F9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087BFD" w:rsidRPr="00015C4C" w:rsidTr="00951882">
        <w:trPr>
          <w:jc w:val="center"/>
        </w:trPr>
        <w:tc>
          <w:tcPr>
            <w:tcW w:w="38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850F9" w:rsidRPr="00015C4C" w:rsidRDefault="00C850F9" w:rsidP="00B0212C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4541" w:type="pct"/>
            <w:gridSpan w:val="6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0F9" w:rsidRPr="00015C4C" w:rsidRDefault="00C850F9" w:rsidP="00D45A7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850F9" w:rsidRPr="00015C4C" w:rsidRDefault="00C850F9" w:rsidP="00D45A7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  <w:tr w:rsidR="00951882" w:rsidRPr="00015C4C" w:rsidTr="00951882">
        <w:trPr>
          <w:jc w:val="center"/>
        </w:trPr>
        <w:tc>
          <w:tcPr>
            <w:tcW w:w="453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50F9" w:rsidRPr="00015C4C" w:rsidRDefault="00C850F9" w:rsidP="00B0212C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544320">
              <w:rPr>
                <w:rFonts w:asciiTheme="minorHAnsi" w:hAnsiTheme="minorHAnsi"/>
                <w:b/>
                <w:smallCaps/>
                <w:sz w:val="16"/>
                <w:szCs w:val="18"/>
              </w:rPr>
              <w:t>Finalidade:</w:t>
            </w:r>
          </w:p>
        </w:tc>
        <w:bookmarkStart w:id="2" w:name="Texto2"/>
        <w:tc>
          <w:tcPr>
            <w:tcW w:w="4472" w:type="pct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D45A7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helpText w:type="text" w:val="Informar o Evento/Compromisso e breve relato da finalidade da viagem. "/>
                  <w:statusText w:type="text" w:val="Informar o Evento/Compromisso e breve relato da finalidade da viagem."/>
                  <w:textInput>
                    <w:maxLength w:val="40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850F9" w:rsidRPr="00015C4C" w:rsidRDefault="00C850F9" w:rsidP="00C850F9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087BFD" w:rsidRPr="00DB1495" w:rsidTr="00951882">
        <w:trPr>
          <w:jc w:val="center"/>
        </w:trPr>
        <w:tc>
          <w:tcPr>
            <w:tcW w:w="531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CD5337" w:rsidRPr="00DB1495" w:rsidRDefault="00CD5337" w:rsidP="00296BCD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74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337" w:rsidRPr="00DB1495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2036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337" w:rsidRPr="00DB1495" w:rsidRDefault="00CD5337" w:rsidP="00173A3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1688" w:type="pct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CD5337" w:rsidRPr="00DB1495" w:rsidRDefault="00CD5337" w:rsidP="00CF70F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808" w:type="pct"/>
            <w:gridSpan w:val="19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50F9" w:rsidRPr="00015C4C" w:rsidRDefault="00C850F9" w:rsidP="00296BCD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544320">
              <w:rPr>
                <w:rFonts w:asciiTheme="minorHAnsi" w:hAnsiTheme="minorHAnsi"/>
                <w:b/>
                <w:smallCaps/>
                <w:sz w:val="16"/>
                <w:szCs w:val="18"/>
              </w:rPr>
              <w:t>Evento/Compromisso</w:t>
            </w:r>
            <w:r w:rsidRPr="00544320">
              <w:rPr>
                <w:rFonts w:asciiTheme="minorHAnsi" w:hAnsiTheme="minorHAnsi"/>
                <w:b/>
                <w:smallCaps/>
                <w:sz w:val="14"/>
                <w:szCs w:val="16"/>
              </w:rPr>
              <w:t>*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50F9" w:rsidRPr="00B94A2A" w:rsidRDefault="00C850F9" w:rsidP="00E61F7B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B94A2A">
              <w:rPr>
                <w:rFonts w:asciiTheme="minorHAnsi" w:hAnsiTheme="minorHAnsi"/>
                <w:b/>
                <w:smallCaps/>
                <w:sz w:val="16"/>
                <w:szCs w:val="16"/>
              </w:rPr>
              <w:t>Data Início:</w:t>
            </w:r>
          </w:p>
        </w:tc>
        <w:tc>
          <w:tcPr>
            <w:tcW w:w="5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956BF4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1838805015"/>
                <w:placeholder>
                  <w:docPart w:val="1049114E4FE54E79A3CED9CB560D798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850F9" w:rsidRPr="00015C4C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0F9" w:rsidRPr="00015C4C" w:rsidRDefault="00C850F9" w:rsidP="005A757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65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0F9" w:rsidRPr="00B94A2A" w:rsidRDefault="00C850F9" w:rsidP="00AA001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B94A2A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início: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D45A7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e início do evento."/>
                  <w:statusText w:type="text" w:val="Informar o horário de início do evento."/>
                  <w:textInput>
                    <w:maxLength w:val="6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850F9" w:rsidRPr="00015C4C" w:rsidRDefault="00C850F9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795" w:type="pct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850F9" w:rsidRPr="00015C4C" w:rsidRDefault="00C850F9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808" w:type="pct"/>
            <w:gridSpan w:val="19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50F9" w:rsidRPr="00015C4C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0F9" w:rsidRPr="00B94A2A" w:rsidRDefault="00C850F9" w:rsidP="00E61F7B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B94A2A">
              <w:rPr>
                <w:rFonts w:asciiTheme="minorHAnsi" w:hAnsiTheme="minorHAnsi"/>
                <w:b/>
                <w:smallCaps/>
                <w:sz w:val="16"/>
                <w:szCs w:val="16"/>
              </w:rPr>
              <w:t>Data Término:</w:t>
            </w:r>
          </w:p>
        </w:tc>
        <w:tc>
          <w:tcPr>
            <w:tcW w:w="5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956BF4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-778019146"/>
                <w:placeholder>
                  <w:docPart w:val="E9590318D2444273AAE23E4C2109BF0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850F9" w:rsidRPr="00015C4C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1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5A757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65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B94A2A" w:rsidRDefault="00C850F9" w:rsidP="00AA001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B94A2A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encerra: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D45A7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e termino do evento."/>
                  <w:statusText w:type="text" w:val="Informar o horário de termino do evento."/>
                  <w:textInput>
                    <w:maxLength w:val="6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850F9" w:rsidRPr="00015C4C" w:rsidRDefault="00C850F9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795" w:type="pct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850F9" w:rsidRPr="00015C4C" w:rsidRDefault="00C850F9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CD5337" w:rsidRPr="00DB1495" w:rsidTr="009E5993">
        <w:trPr>
          <w:jc w:val="center"/>
        </w:trPr>
        <w:tc>
          <w:tcPr>
            <w:tcW w:w="5000" w:type="pct"/>
            <w:gridSpan w:val="74"/>
            <w:tcBorders>
              <w:top w:val="nil"/>
              <w:bottom w:val="nil"/>
            </w:tcBorders>
            <w:vAlign w:val="center"/>
          </w:tcPr>
          <w:p w:rsidR="00CD5337" w:rsidRPr="00DB1495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087BFD" w:rsidRPr="00015C4C" w:rsidTr="00951882">
        <w:trPr>
          <w:jc w:val="center"/>
        </w:trPr>
        <w:tc>
          <w:tcPr>
            <w:tcW w:w="747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B94A2A" w:rsidRPr="00015C4C" w:rsidRDefault="00B94A2A" w:rsidP="005D122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544320">
              <w:rPr>
                <w:rFonts w:asciiTheme="minorHAnsi" w:hAnsiTheme="minorHAnsi"/>
                <w:b/>
                <w:smallCaps/>
                <w:sz w:val="16"/>
                <w:szCs w:val="18"/>
              </w:rPr>
              <w:t>Local saída veículo:</w:t>
            </w:r>
          </w:p>
        </w:tc>
        <w:bookmarkStart w:id="3" w:name="Texto10"/>
        <w:tc>
          <w:tcPr>
            <w:tcW w:w="4178" w:type="pct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A2A" w:rsidRPr="00015C4C" w:rsidRDefault="00B94A2A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helpText w:type="text" w:val="Informar o local de partida da viagem e endereço. Ex.  Prédio da administração. Rua Pomerode, 710, Salto do Norte, Blumenau/SC."/>
                  <w:statusText w:type="text" w:val="Informar o local de partida da viagem e endereço. Ex.  Prédio da administração. Rua Pomerode, 710, Salto do Norte, Blumenau/SC."/>
                  <w:textInput>
                    <w:maxLength w:val="150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94A2A" w:rsidRPr="00015C4C" w:rsidRDefault="00B94A2A" w:rsidP="00B94A2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CD5337" w:rsidRPr="00DB1495" w:rsidTr="009E5993">
        <w:trPr>
          <w:jc w:val="center"/>
        </w:trPr>
        <w:tc>
          <w:tcPr>
            <w:tcW w:w="5000" w:type="pct"/>
            <w:gridSpan w:val="74"/>
            <w:tcBorders>
              <w:top w:val="nil"/>
              <w:bottom w:val="nil"/>
            </w:tcBorders>
            <w:vAlign w:val="center"/>
          </w:tcPr>
          <w:p w:rsidR="00CD5337" w:rsidRPr="00DB1495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1B3A4C" w:rsidRPr="00015C4C" w:rsidTr="00951882">
        <w:trPr>
          <w:jc w:val="center"/>
        </w:trPr>
        <w:tc>
          <w:tcPr>
            <w:tcW w:w="808" w:type="pct"/>
            <w:gridSpan w:val="19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850F9" w:rsidRPr="00015C4C" w:rsidRDefault="00C850F9" w:rsidP="005F761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B94A2A">
              <w:rPr>
                <w:rFonts w:asciiTheme="minorHAnsi" w:hAnsiTheme="minorHAnsi"/>
                <w:b/>
                <w:smallCaps/>
                <w:sz w:val="16"/>
                <w:szCs w:val="18"/>
              </w:rPr>
              <w:t>Viagem/Translado</w:t>
            </w:r>
            <w:r w:rsidRPr="00B94A2A">
              <w:rPr>
                <w:rFonts w:asciiTheme="minorHAnsi" w:hAnsiTheme="minorHAnsi"/>
                <w:b/>
                <w:smallCaps/>
                <w:sz w:val="14"/>
                <w:szCs w:val="16"/>
              </w:rPr>
              <w:t>**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850F9" w:rsidRPr="008059F5" w:rsidRDefault="00C850F9" w:rsidP="00D7398B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059F5">
              <w:rPr>
                <w:rFonts w:asciiTheme="minorHAnsi" w:hAnsiTheme="minorHAnsi"/>
                <w:b/>
                <w:smallCaps/>
                <w:sz w:val="16"/>
                <w:szCs w:val="16"/>
              </w:rPr>
              <w:t>Data saída:</w:t>
            </w:r>
          </w:p>
        </w:tc>
        <w:tc>
          <w:tcPr>
            <w:tcW w:w="5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956BF4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-1601865431"/>
                <w:placeholder>
                  <w:docPart w:val="806259D555084ABCB810F1172ABFC07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850F9" w:rsidRPr="00015C4C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0F9" w:rsidRPr="00015C4C" w:rsidRDefault="00C850F9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727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0F9" w:rsidRPr="00015C4C" w:rsidRDefault="00C850F9" w:rsidP="00F85B5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>Horário saída</w:t>
            </w: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e saída do Campus Blumenau, para o início da viagem."/>
                  <w:statusText w:type="text" w:val="Informar o horário de saída do Campus Blumenau, para o início da viagem."/>
                  <w:textInput>
                    <w:maxLength w:val="6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50F9" w:rsidRPr="00015C4C" w:rsidRDefault="00C850F9" w:rsidP="005F55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70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0F9" w:rsidRPr="00015C4C" w:rsidRDefault="00C850F9" w:rsidP="005F55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1B3A4C" w:rsidRPr="00015C4C" w:rsidTr="00951882">
        <w:trPr>
          <w:jc w:val="center"/>
        </w:trPr>
        <w:tc>
          <w:tcPr>
            <w:tcW w:w="808" w:type="pct"/>
            <w:gridSpan w:val="19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850F9" w:rsidRPr="00015C4C" w:rsidRDefault="00C850F9" w:rsidP="0033379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5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50F9" w:rsidRPr="008059F5" w:rsidRDefault="00C850F9" w:rsidP="00D7398B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059F5">
              <w:rPr>
                <w:rFonts w:asciiTheme="minorHAnsi" w:hAnsiTheme="minorHAnsi"/>
                <w:b/>
                <w:smallCaps/>
                <w:sz w:val="16"/>
                <w:szCs w:val="16"/>
              </w:rPr>
              <w:t>Data Chegada:</w:t>
            </w:r>
          </w:p>
        </w:tc>
        <w:tc>
          <w:tcPr>
            <w:tcW w:w="5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956BF4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mallCaps/>
                  <w:sz w:val="18"/>
                  <w:szCs w:val="18"/>
                </w:rPr>
                <w:id w:val="1564985937"/>
                <w:placeholder>
                  <w:docPart w:val="9A45DDC30E7F45379385AEBAF74312E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850F9" w:rsidRPr="00015C4C">
                  <w:rPr>
                    <w:rStyle w:val="TextodoEspaoReservado"/>
                    <w:rFonts w:asciiTheme="minorHAnsi" w:hAnsiTheme="minorHAnsi"/>
                    <w:smallCaps/>
                    <w:sz w:val="18"/>
                    <w:szCs w:val="18"/>
                  </w:rPr>
                  <w:t>dd/mm/aaaa</w:t>
                </w:r>
              </w:sdtContent>
            </w:sdt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80168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2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F85B50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Horário </w: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>chegada</w:t>
            </w: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4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0F9" w:rsidRPr="00015C4C" w:rsidRDefault="00C850F9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formar o horário da chegada prevista no retorno ao Campus Blumenau."/>
                  <w:statusText w:type="text" w:val="Informar o horário da chegada prevista no retorno ao Campus Blumenau."/>
                  <w:textInput>
                    <w:maxLength w:val="6"/>
                  </w:textInput>
                </w:ffData>
              </w:fldCha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0F9" w:rsidRPr="00015C4C" w:rsidRDefault="00C850F9" w:rsidP="005F55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70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0F9" w:rsidRPr="00015C4C" w:rsidRDefault="00C850F9" w:rsidP="005F5578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087BFD" w:rsidRPr="00DB1495" w:rsidTr="00951882">
        <w:trPr>
          <w:jc w:val="center"/>
        </w:trPr>
        <w:tc>
          <w:tcPr>
            <w:tcW w:w="42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337" w:rsidRPr="00DB1495" w:rsidRDefault="00CD5337" w:rsidP="00810F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4577" w:type="pct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337" w:rsidRPr="00DB1495" w:rsidRDefault="00CD5337" w:rsidP="0028026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</w:tr>
      <w:tr w:rsidR="00951882" w:rsidRPr="00245864" w:rsidTr="00951882">
        <w:trPr>
          <w:jc w:val="center"/>
        </w:trPr>
        <w:tc>
          <w:tcPr>
            <w:tcW w:w="4941" w:type="pct"/>
            <w:gridSpan w:val="7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3881" w:rsidRPr="00324048" w:rsidRDefault="005E3881" w:rsidP="00AA001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* 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>Na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Data Início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 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>e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Data Término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, 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>bem como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, 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>no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Início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 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>e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Encerra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>,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em 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>Evento/Compromisso,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deve ser informado a data e o horário que iniciará e encerrará o evento, reunião, compromisso, entre outros.</w:t>
            </w:r>
          </w:p>
          <w:p w:rsidR="005E3881" w:rsidRPr="00324048" w:rsidRDefault="005E3881" w:rsidP="00AA001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  <w:p w:rsidR="005E3881" w:rsidRDefault="005E3881" w:rsidP="00AA001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 xml:space="preserve">** 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Considerar o tempo da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Viagem/Translado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para o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saída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e o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chegada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, exemplo: se o evento ocorrerá às 15h e o tempo para chegar ao local do evento for de 30 min., então, considerar o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saída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às 14h30min. Ocorre o mesmo com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chegada</w:t>
            </w:r>
            <w:r w:rsidRPr="00324048">
              <w:rPr>
                <w:rFonts w:asciiTheme="minorHAnsi" w:hAnsiTheme="minorHAnsi"/>
                <w:smallCaps/>
                <w:sz w:val="16"/>
                <w:szCs w:val="16"/>
              </w:rPr>
              <w:t>,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exemplo: se o evento encerrará às 18h e o tempo para retornar ao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Local Saída Viagem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for de 30 min, então, considerar o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Horário chegada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às 18h30min.  Deve informar a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Data Saída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e </w:t>
            </w:r>
            <w:r w:rsidRPr="00324048">
              <w:rPr>
                <w:rFonts w:asciiTheme="minorHAnsi" w:hAnsiTheme="minorHAnsi"/>
                <w:b/>
                <w:smallCaps/>
                <w:sz w:val="16"/>
                <w:szCs w:val="16"/>
              </w:rPr>
              <w:t>Data Chegada</w:t>
            </w:r>
            <w:r w:rsidRPr="00324048">
              <w:rPr>
                <w:rFonts w:asciiTheme="minorHAnsi" w:hAnsiTheme="minorHAnsi"/>
                <w:sz w:val="16"/>
                <w:szCs w:val="16"/>
              </w:rPr>
              <w:t xml:space="preserve"> da viagem ou translado.</w:t>
            </w:r>
          </w:p>
          <w:p w:rsidR="005E3881" w:rsidRPr="005E3881" w:rsidRDefault="005E3881" w:rsidP="00AA001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4"/>
                <w:szCs w:val="4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881" w:rsidRPr="00EF4E02" w:rsidRDefault="005E3881" w:rsidP="00AA001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CD5337" w:rsidRPr="000F487A" w:rsidTr="009E5993">
        <w:trPr>
          <w:jc w:val="center"/>
        </w:trPr>
        <w:tc>
          <w:tcPr>
            <w:tcW w:w="5000" w:type="pct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0F487A" w:rsidRDefault="00CD5337" w:rsidP="0028026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4"/>
                <w:szCs w:val="12"/>
              </w:rPr>
            </w:pPr>
          </w:p>
        </w:tc>
      </w:tr>
      <w:tr w:rsidR="00951882" w:rsidRPr="00015C4C" w:rsidTr="00951882">
        <w:trPr>
          <w:jc w:val="center"/>
        </w:trPr>
        <w:tc>
          <w:tcPr>
            <w:tcW w:w="481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3881" w:rsidRPr="005E3881" w:rsidRDefault="005E3881" w:rsidP="00810F27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5E3881">
              <w:rPr>
                <w:rFonts w:asciiTheme="minorHAnsi" w:hAnsiTheme="minorHAnsi"/>
                <w:b/>
                <w:smallCaps/>
                <w:sz w:val="16"/>
                <w:szCs w:val="16"/>
              </w:rPr>
              <w:t>Observação:</w:t>
            </w:r>
          </w:p>
        </w:tc>
        <w:tc>
          <w:tcPr>
            <w:tcW w:w="4485" w:type="pct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881" w:rsidRPr="005E3881" w:rsidRDefault="005E3881" w:rsidP="0028026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</w:pPr>
            <w:r w:rsidRPr="005E3881"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  <w:t>Anexar à requisição documento(s) que demonstre o evento/compromisso, tais como: convocação de reunião, inscrição de</w:t>
            </w:r>
            <w:r w:rsidRPr="005E3881">
              <w:rPr>
                <w:rFonts w:asciiTheme="minorHAnsi" w:hAnsiTheme="minorHAnsi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5E3881"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  <w:t>evento/ capacitação, entre outros.</w:t>
            </w:r>
          </w:p>
        </w:tc>
        <w:tc>
          <w:tcPr>
            <w:tcW w:w="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3881" w:rsidRPr="005E3881" w:rsidRDefault="005E3881" w:rsidP="0028026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  <w:u w:val="single"/>
              </w:rPr>
            </w:pPr>
          </w:p>
        </w:tc>
      </w:tr>
      <w:tr w:rsidR="00951882" w:rsidRPr="000F487A" w:rsidTr="00951882">
        <w:trPr>
          <w:jc w:val="center"/>
        </w:trPr>
        <w:tc>
          <w:tcPr>
            <w:tcW w:w="655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5337" w:rsidRPr="000F487A" w:rsidRDefault="00CD5337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4"/>
                <w:szCs w:val="12"/>
              </w:rPr>
            </w:pPr>
          </w:p>
        </w:tc>
        <w:tc>
          <w:tcPr>
            <w:tcW w:w="2657" w:type="pct"/>
            <w:gridSpan w:val="4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5337" w:rsidRPr="000F487A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4"/>
                <w:szCs w:val="12"/>
              </w:rPr>
            </w:pPr>
          </w:p>
        </w:tc>
        <w:tc>
          <w:tcPr>
            <w:tcW w:w="1688" w:type="pct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5337" w:rsidRPr="000F487A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4"/>
                <w:szCs w:val="12"/>
              </w:rPr>
            </w:pPr>
          </w:p>
        </w:tc>
      </w:tr>
      <w:tr w:rsidR="00087BFD" w:rsidRPr="00015C4C" w:rsidTr="00951882">
        <w:trPr>
          <w:jc w:val="center"/>
        </w:trPr>
        <w:tc>
          <w:tcPr>
            <w:tcW w:w="3292" w:type="pct"/>
            <w:gridSpan w:val="58"/>
            <w:tcBorders>
              <w:bottom w:val="single" w:sz="4" w:space="0" w:color="auto"/>
            </w:tcBorders>
            <w:vAlign w:val="center"/>
          </w:tcPr>
          <w:p w:rsidR="00CD5337" w:rsidRPr="00A7140F" w:rsidRDefault="00CD5337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8"/>
                <w:szCs w:val="44"/>
              </w:rPr>
            </w:pPr>
          </w:p>
          <w:p w:rsidR="00CD5337" w:rsidRPr="00A7140F" w:rsidRDefault="00CD5337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8"/>
                <w:szCs w:val="44"/>
              </w:rPr>
            </w:pPr>
          </w:p>
          <w:p w:rsidR="00CD5337" w:rsidRPr="00015C4C" w:rsidRDefault="00CD5337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15C4C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015C4C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015C4C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015C4C">
              <w:rPr>
                <w:rFonts w:asciiTheme="minorHAnsi" w:hAnsiTheme="minorHAnsi"/>
                <w:smallCaps/>
                <w:sz w:val="16"/>
                <w:szCs w:val="16"/>
              </w:rPr>
              <w:softHyphen/>
            </w:r>
            <w:r w:rsidRPr="00015C4C">
              <w:rPr>
                <w:rFonts w:asciiTheme="minorHAnsi" w:hAnsiTheme="minorHAnsi"/>
                <w:smallCaps/>
                <w:sz w:val="16"/>
                <w:szCs w:val="16"/>
              </w:rPr>
              <w:softHyphen/>
              <w:t>_____________________________________________</w:t>
            </w:r>
          </w:p>
          <w:p w:rsidR="00CD5337" w:rsidRPr="00015C4C" w:rsidRDefault="00CD5337" w:rsidP="00F13B3A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15C4C">
              <w:rPr>
                <w:rFonts w:asciiTheme="minorHAnsi" w:hAnsiTheme="minorHAnsi"/>
                <w:smallCaps/>
                <w:sz w:val="16"/>
                <w:szCs w:val="16"/>
              </w:rPr>
              <w:t>Assinatura Requisitante e Carimbo</w:t>
            </w:r>
          </w:p>
          <w:p w:rsidR="00CD5337" w:rsidRPr="00015C4C" w:rsidRDefault="00CD5337" w:rsidP="00F13B3A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  <w:tc>
          <w:tcPr>
            <w:tcW w:w="1708" w:type="pct"/>
            <w:gridSpan w:val="16"/>
            <w:tcBorders>
              <w:bottom w:val="single" w:sz="4" w:space="0" w:color="auto"/>
            </w:tcBorders>
          </w:tcPr>
          <w:p w:rsidR="00CD5337" w:rsidRPr="00015C4C" w:rsidRDefault="00CD5337" w:rsidP="00AE5946">
            <w:pPr>
              <w:suppressAutoHyphens w:val="0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015C4C">
              <w:rPr>
                <w:rFonts w:asciiTheme="minorHAnsi" w:hAnsiTheme="minorHAnsi"/>
                <w:smallCaps/>
                <w:sz w:val="14"/>
                <w:szCs w:val="14"/>
              </w:rPr>
              <w:t>Carimbo</w:t>
            </w:r>
          </w:p>
          <w:p w:rsidR="00CD5337" w:rsidRPr="00015C4C" w:rsidRDefault="00CD5337" w:rsidP="00AE5946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</w:tc>
      </w:tr>
      <w:tr w:rsidR="00CD5337" w:rsidRPr="00CB49B4" w:rsidTr="009E5993">
        <w:trPr>
          <w:jc w:val="center"/>
        </w:trPr>
        <w:tc>
          <w:tcPr>
            <w:tcW w:w="5000" w:type="pct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337" w:rsidRPr="00CB49B4" w:rsidRDefault="00CD5337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</w:tr>
      <w:tr w:rsidR="00CD5337" w:rsidRPr="007E5687" w:rsidTr="009E5993">
        <w:trPr>
          <w:jc w:val="center"/>
        </w:trPr>
        <w:tc>
          <w:tcPr>
            <w:tcW w:w="5000" w:type="pct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7E5687" w:rsidRDefault="00CD5337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28"/>
                <w:szCs w:val="24"/>
              </w:rPr>
            </w:pPr>
          </w:p>
        </w:tc>
      </w:tr>
      <w:tr w:rsidR="00CD5337" w:rsidRPr="00015C4C" w:rsidTr="009E5993">
        <w:trPr>
          <w:jc w:val="center"/>
        </w:trPr>
        <w:tc>
          <w:tcPr>
            <w:tcW w:w="5000" w:type="pct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CD5337" w:rsidRPr="00015C4C" w:rsidRDefault="00CD5337" w:rsidP="00BE7B35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20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20"/>
                <w:szCs w:val="18"/>
              </w:rPr>
              <w:t>Motorista (uso exclusivo da administração)</w:t>
            </w:r>
          </w:p>
        </w:tc>
      </w:tr>
      <w:tr w:rsidR="00951882" w:rsidRPr="00015C4C" w:rsidTr="00951882">
        <w:trPr>
          <w:jc w:val="center"/>
        </w:trPr>
        <w:tc>
          <w:tcPr>
            <w:tcW w:w="655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D5337" w:rsidRPr="00015C4C" w:rsidRDefault="00CD5337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2657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6"/>
                <w:szCs w:val="6"/>
              </w:rPr>
            </w:pPr>
          </w:p>
        </w:tc>
        <w:tc>
          <w:tcPr>
            <w:tcW w:w="1688" w:type="pct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  <w:tr w:rsidR="007E5687" w:rsidRPr="00015C4C" w:rsidTr="00951882">
        <w:trPr>
          <w:jc w:val="center"/>
        </w:trPr>
        <w:tc>
          <w:tcPr>
            <w:tcW w:w="1559" w:type="pct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CD5337" w:rsidRPr="00015C4C" w:rsidRDefault="00CD5337" w:rsidP="007B6FD5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Veículo: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015C4C" w:rsidRDefault="00CD5337" w:rsidP="007D5E2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6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337" w:rsidRPr="00015C4C" w:rsidRDefault="00CD5337" w:rsidP="007D5E2C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   Placa:</w:t>
            </w:r>
          </w:p>
        </w:tc>
        <w:tc>
          <w:tcPr>
            <w:tcW w:w="58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860" w:type="pct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CD5337" w:rsidRPr="00015C4C" w:rsidTr="009E5993">
        <w:trPr>
          <w:jc w:val="center"/>
        </w:trPr>
        <w:tc>
          <w:tcPr>
            <w:tcW w:w="5000" w:type="pct"/>
            <w:gridSpan w:val="74"/>
            <w:tcBorders>
              <w:top w:val="nil"/>
              <w:bottom w:val="single" w:sz="4" w:space="0" w:color="auto"/>
            </w:tcBorders>
            <w:vAlign w:val="center"/>
          </w:tcPr>
          <w:p w:rsidR="00CD5337" w:rsidRPr="00015C4C" w:rsidRDefault="00CD5337" w:rsidP="00824CF4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</w:tr>
      <w:tr w:rsidR="00951882" w:rsidRPr="00015C4C" w:rsidTr="00951882">
        <w:trPr>
          <w:jc w:val="center"/>
        </w:trPr>
        <w:tc>
          <w:tcPr>
            <w:tcW w:w="57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Km Saída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59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Horário</w:t>
            </w:r>
          </w:p>
        </w:tc>
        <w:tc>
          <w:tcPr>
            <w:tcW w:w="58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Km Retorno</w:t>
            </w:r>
          </w:p>
        </w:tc>
        <w:tc>
          <w:tcPr>
            <w:tcW w:w="58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589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Horário</w:t>
            </w:r>
          </w:p>
        </w:tc>
        <w:tc>
          <w:tcPr>
            <w:tcW w:w="148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Assinatura</w:t>
            </w:r>
          </w:p>
        </w:tc>
      </w:tr>
      <w:tr w:rsidR="00951882" w:rsidRPr="00015C4C" w:rsidTr="00951882">
        <w:trPr>
          <w:jc w:val="center"/>
        </w:trPr>
        <w:tc>
          <w:tcPr>
            <w:tcW w:w="57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8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8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89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8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951882" w:rsidRPr="00015C4C" w:rsidTr="00951882">
        <w:trPr>
          <w:jc w:val="center"/>
        </w:trPr>
        <w:tc>
          <w:tcPr>
            <w:tcW w:w="57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8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8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89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8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3C759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CD5337" w:rsidRPr="007E5687" w:rsidTr="005E3881">
        <w:trPr>
          <w:jc w:val="center"/>
        </w:trPr>
        <w:tc>
          <w:tcPr>
            <w:tcW w:w="5000" w:type="pct"/>
            <w:gridSpan w:val="7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337" w:rsidRPr="007E5687" w:rsidRDefault="00CD5337" w:rsidP="00824CF4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</w:tr>
      <w:tr w:rsidR="00CD5337" w:rsidRPr="00015C4C" w:rsidTr="005E3881">
        <w:trPr>
          <w:trHeight w:val="1232"/>
          <w:jc w:val="center"/>
        </w:trPr>
        <w:tc>
          <w:tcPr>
            <w:tcW w:w="5000" w:type="pct"/>
            <w:gridSpan w:val="7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015C4C" w:rsidRDefault="00CD5337" w:rsidP="000744D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8"/>
                <w:szCs w:val="6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6"/>
              </w:rPr>
              <w:t>Termos de Uso do Veículo Oficial</w:t>
            </w:r>
          </w:p>
          <w:p w:rsidR="00CD5337" w:rsidRPr="00015C4C" w:rsidRDefault="00CD5337" w:rsidP="000744D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6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6"/>
              </w:rPr>
              <w:t xml:space="preserve">1º </w:t>
            </w:r>
            <w:r w:rsidRPr="00015C4C">
              <w:rPr>
                <w:rFonts w:asciiTheme="minorHAnsi" w:hAnsiTheme="minorHAnsi"/>
                <w:smallCaps/>
                <w:sz w:val="18"/>
                <w:szCs w:val="6"/>
              </w:rPr>
              <w:t>O veículo oficial destina-se ao transporte de servidores quando no exercício de suas atribuições funcionais e outras atividades de interesse da UFSC;</w:t>
            </w:r>
          </w:p>
          <w:p w:rsidR="00CD5337" w:rsidRDefault="00CD5337" w:rsidP="000744D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6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6"/>
              </w:rPr>
              <w:t>2º</w:t>
            </w:r>
            <w:r w:rsidRPr="00015C4C">
              <w:rPr>
                <w:rFonts w:asciiTheme="minorHAnsi" w:hAnsiTheme="minorHAnsi"/>
                <w:smallCaps/>
                <w:sz w:val="18"/>
                <w:szCs w:val="6"/>
              </w:rPr>
              <w:t xml:space="preserve"> Está vedada a utilização do veículo oficial em benefício particular ou de terceiros, bem como, o transporte de terceiros não autorizados pela administração;</w:t>
            </w:r>
          </w:p>
          <w:p w:rsidR="00CD5337" w:rsidRDefault="00CD5337" w:rsidP="0010358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6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6"/>
              </w:rPr>
              <w:t>3º</w:t>
            </w:r>
            <w:r w:rsidRPr="00015C4C">
              <w:rPr>
                <w:rFonts w:asciiTheme="minorHAnsi" w:hAnsiTheme="minorHAnsi"/>
                <w:smallCaps/>
                <w:sz w:val="18"/>
                <w:szCs w:val="6"/>
              </w:rPr>
              <w:t xml:space="preserve"> O veículo deverá ser utilizados para deslocamentos em razão do serviço público de interesse da UFSC;</w:t>
            </w:r>
          </w:p>
          <w:p w:rsidR="00CD5337" w:rsidRPr="00015C4C" w:rsidRDefault="00CD5337" w:rsidP="0010358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6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6"/>
              </w:rPr>
              <w:t>4º</w:t>
            </w:r>
            <w:r w:rsidRPr="00015C4C">
              <w:rPr>
                <w:rFonts w:asciiTheme="minorHAnsi" w:hAnsiTheme="minorHAnsi"/>
                <w:smallCaps/>
                <w:sz w:val="18"/>
                <w:szCs w:val="6"/>
              </w:rPr>
              <w:t xml:space="preserve"> Quando não estiver sendo utilizado, o veículo oficial deverá permanecer em estacionamento coberto e com segurança, ou nas dependências da UFSC;</w:t>
            </w:r>
          </w:p>
          <w:p w:rsidR="00CD5337" w:rsidRPr="00015C4C" w:rsidRDefault="00CD5337" w:rsidP="0010358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6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6"/>
              </w:rPr>
              <w:t>5º</w:t>
            </w:r>
            <w:r w:rsidRPr="00015C4C">
              <w:rPr>
                <w:rFonts w:asciiTheme="minorHAnsi" w:hAnsiTheme="minorHAnsi"/>
                <w:smallCaps/>
                <w:sz w:val="18"/>
                <w:szCs w:val="6"/>
              </w:rPr>
              <w:t xml:space="preserve"> Fica proibida a guarda de veículo oficial em garagem residencial ou em ruas.</w:t>
            </w:r>
          </w:p>
          <w:p w:rsidR="00CD5337" w:rsidRPr="00015C4C" w:rsidRDefault="00CD5337" w:rsidP="0010358F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8"/>
                <w:szCs w:val="6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6"/>
              </w:rPr>
              <w:t>6º</w:t>
            </w:r>
            <w:r w:rsidRPr="00015C4C">
              <w:rPr>
                <w:rFonts w:asciiTheme="minorHAnsi" w:hAnsiTheme="minorHAnsi"/>
                <w:smallCaps/>
                <w:sz w:val="18"/>
                <w:szCs w:val="6"/>
              </w:rPr>
              <w:t xml:space="preserve"> O condutor do veículo oficial que se envolver em acidente de trânsito deverá notificar o fato imediatamente a administração do campus (048) 3721-3394 ou (047)3232-5194.</w:t>
            </w:r>
          </w:p>
        </w:tc>
      </w:tr>
      <w:tr w:rsidR="00951882" w:rsidRPr="007E5687" w:rsidTr="00951882">
        <w:trPr>
          <w:jc w:val="center"/>
        </w:trPr>
        <w:tc>
          <w:tcPr>
            <w:tcW w:w="70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7E5687" w:rsidRDefault="00CD5337" w:rsidP="005559CA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2623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7E5687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166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337" w:rsidRPr="007E5687" w:rsidRDefault="00CD5337" w:rsidP="003C7591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smallCaps/>
                <w:sz w:val="12"/>
                <w:szCs w:val="12"/>
              </w:rPr>
            </w:pPr>
          </w:p>
        </w:tc>
      </w:tr>
      <w:tr w:rsidR="00CD5337" w:rsidRPr="00015C4C" w:rsidTr="00B9510D">
        <w:trPr>
          <w:jc w:val="center"/>
        </w:trPr>
        <w:tc>
          <w:tcPr>
            <w:tcW w:w="5000" w:type="pct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CD5337" w:rsidRPr="00015C4C" w:rsidRDefault="00CD5337" w:rsidP="00F32101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b/>
                <w:smallCaps/>
                <w:sz w:val="18"/>
                <w:szCs w:val="18"/>
              </w:rPr>
              <w:t>Uso Exclusivo da Administração</w:t>
            </w:r>
          </w:p>
        </w:tc>
      </w:tr>
      <w:tr w:rsidR="00B9510D" w:rsidRPr="00B9510D" w:rsidTr="00B9510D">
        <w:trPr>
          <w:jc w:val="center"/>
        </w:trPr>
        <w:tc>
          <w:tcPr>
            <w:tcW w:w="5000" w:type="pct"/>
            <w:gridSpan w:val="74"/>
            <w:tcBorders>
              <w:top w:val="nil"/>
              <w:bottom w:val="nil"/>
            </w:tcBorders>
            <w:vAlign w:val="center"/>
          </w:tcPr>
          <w:p w:rsidR="00B9510D" w:rsidRPr="00B9510D" w:rsidRDefault="00B9510D" w:rsidP="00CE51C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4"/>
                <w:szCs w:val="4"/>
              </w:rPr>
            </w:pPr>
          </w:p>
        </w:tc>
      </w:tr>
      <w:tr w:rsidR="00CF3B67" w:rsidRPr="00A72870" w:rsidTr="00951882">
        <w:trPr>
          <w:jc w:val="center"/>
        </w:trPr>
        <w:tc>
          <w:tcPr>
            <w:tcW w:w="1786" w:type="pct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F031E3" w:rsidRPr="00A72870" w:rsidRDefault="00F031E3" w:rsidP="00CB0816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t>Despacho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</w:tcBorders>
            <w:vAlign w:val="center"/>
          </w:tcPr>
          <w:p w:rsidR="00F031E3" w:rsidRPr="00A72870" w:rsidRDefault="00F031E3" w:rsidP="00CB081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1E3" w:rsidRPr="00A72870" w:rsidRDefault="00F031E3" w:rsidP="007641E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37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031E3" w:rsidRPr="00A72870" w:rsidRDefault="00F031E3" w:rsidP="007641E6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t>Deferido</w: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31E3" w:rsidRPr="00A72870" w:rsidRDefault="00F031E3" w:rsidP="00F031E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3" w:rsidRPr="00A72870" w:rsidRDefault="00F031E3" w:rsidP="00CE51C5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58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1E3" w:rsidRPr="00A72870" w:rsidRDefault="00F031E3" w:rsidP="001318B5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 Indeferido</w:t>
            </w:r>
          </w:p>
        </w:tc>
        <w:tc>
          <w:tcPr>
            <w:tcW w:w="2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E3" w:rsidRPr="00A72870" w:rsidRDefault="00F031E3" w:rsidP="005109FD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t>Data:</w:t>
            </w:r>
          </w:p>
        </w:tc>
        <w:tc>
          <w:tcPr>
            <w:tcW w:w="58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1E3" w:rsidRPr="00A72870" w:rsidRDefault="00F031E3" w:rsidP="00A72870">
            <w:pPr>
              <w:tabs>
                <w:tab w:val="left" w:pos="2569"/>
                <w:tab w:val="left" w:pos="3756"/>
              </w:tabs>
              <w:jc w:val="right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A72870">
              <w:rPr>
                <w:rFonts w:asciiTheme="minorHAnsi" w:hAnsiTheme="minorHAnsi"/>
                <w:smallCaps/>
                <w:sz w:val="16"/>
                <w:szCs w:val="16"/>
              </w:rPr>
              <w:t xml:space="preserve">         /        /</w:t>
            </w: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 </w:t>
            </w: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fldChar w:fldCharType="begin"/>
            </w: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instrText xml:space="preserve"> TIME  \@ "yyyy" </w:instrText>
            </w: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fldChar w:fldCharType="separate"/>
            </w:r>
            <w:r w:rsidR="00956BF4">
              <w:rPr>
                <w:rFonts w:asciiTheme="minorHAnsi" w:hAnsiTheme="minorHAnsi"/>
                <w:b/>
                <w:smallCaps/>
                <w:noProof/>
                <w:sz w:val="16"/>
                <w:szCs w:val="16"/>
              </w:rPr>
              <w:t>2017</w:t>
            </w:r>
            <w:r w:rsidRPr="00A72870">
              <w:rPr>
                <w:rFonts w:asciiTheme="minorHAnsi" w:hAnsiTheme="minorHAnsi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88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031E3" w:rsidRPr="00A72870" w:rsidRDefault="00F031E3" w:rsidP="00B46DA2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</w:tr>
      <w:tr w:rsidR="00CD5337" w:rsidRPr="00015C4C" w:rsidTr="00A72870">
        <w:trPr>
          <w:trHeight w:val="220"/>
          <w:jc w:val="center"/>
        </w:trPr>
        <w:tc>
          <w:tcPr>
            <w:tcW w:w="5000" w:type="pct"/>
            <w:gridSpan w:val="74"/>
            <w:tcBorders>
              <w:top w:val="nil"/>
              <w:bottom w:val="single" w:sz="4" w:space="0" w:color="auto"/>
            </w:tcBorders>
            <w:vAlign w:val="center"/>
          </w:tcPr>
          <w:p w:rsidR="00CD5337" w:rsidRPr="00CF3B67" w:rsidRDefault="00CD5337" w:rsidP="007A6EE3">
            <w:pPr>
              <w:tabs>
                <w:tab w:val="left" w:pos="2569"/>
                <w:tab w:val="left" w:pos="3756"/>
              </w:tabs>
              <w:jc w:val="both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CF3B67">
              <w:rPr>
                <w:rFonts w:asciiTheme="minorHAnsi" w:hAnsiTheme="minorHAnsi"/>
                <w:b/>
                <w:smallCaps/>
                <w:sz w:val="16"/>
                <w:szCs w:val="16"/>
              </w:rPr>
              <w:t>Despacho</w:t>
            </w:r>
          </w:p>
        </w:tc>
      </w:tr>
      <w:tr w:rsidR="00CD5337" w:rsidRPr="00015C4C" w:rsidTr="005E3881">
        <w:trPr>
          <w:trHeight w:val="220"/>
          <w:jc w:val="center"/>
        </w:trPr>
        <w:tc>
          <w:tcPr>
            <w:tcW w:w="5000" w:type="pct"/>
            <w:gridSpan w:val="7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CF3B67" w:rsidRDefault="00CD5337" w:rsidP="00A01ABD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0"/>
              </w:rPr>
            </w:pPr>
          </w:p>
        </w:tc>
      </w:tr>
      <w:tr w:rsidR="00CD5337" w:rsidRPr="00015C4C" w:rsidTr="005E3881">
        <w:trPr>
          <w:trHeight w:val="220"/>
          <w:jc w:val="center"/>
        </w:trPr>
        <w:tc>
          <w:tcPr>
            <w:tcW w:w="5000" w:type="pct"/>
            <w:gridSpan w:val="7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CF3B67" w:rsidRDefault="00CD5337" w:rsidP="00A01ABD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0"/>
              </w:rPr>
            </w:pPr>
          </w:p>
        </w:tc>
      </w:tr>
      <w:tr w:rsidR="00CD5337" w:rsidRPr="00015C4C" w:rsidTr="005E3881">
        <w:trPr>
          <w:trHeight w:val="220"/>
          <w:jc w:val="center"/>
        </w:trPr>
        <w:tc>
          <w:tcPr>
            <w:tcW w:w="5000" w:type="pct"/>
            <w:gridSpan w:val="7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CF3B67" w:rsidRDefault="00CD5337" w:rsidP="00A01ABD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20"/>
              </w:rPr>
            </w:pPr>
          </w:p>
        </w:tc>
      </w:tr>
      <w:tr w:rsidR="005E3881" w:rsidRPr="00015C4C" w:rsidTr="00A72870">
        <w:trPr>
          <w:trHeight w:val="950"/>
          <w:jc w:val="center"/>
        </w:trPr>
        <w:tc>
          <w:tcPr>
            <w:tcW w:w="3363" w:type="pct"/>
            <w:gridSpan w:val="6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337" w:rsidRPr="00A7140F" w:rsidRDefault="00CD5337" w:rsidP="006B70B3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8"/>
                <w:szCs w:val="44"/>
              </w:rPr>
            </w:pPr>
          </w:p>
          <w:p w:rsidR="00CD5337" w:rsidRPr="00A7140F" w:rsidRDefault="00CD5337" w:rsidP="006B70B3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48"/>
                <w:szCs w:val="44"/>
              </w:rPr>
            </w:pPr>
          </w:p>
          <w:p w:rsidR="00CD5337" w:rsidRPr="00015C4C" w:rsidRDefault="00CD5337" w:rsidP="006B70B3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8"/>
                <w:szCs w:val="18"/>
              </w:rPr>
              <w:t>______________________________________________________</w:t>
            </w:r>
          </w:p>
          <w:p w:rsidR="00CD5337" w:rsidRPr="00015C4C" w:rsidRDefault="00CD5337" w:rsidP="0084562D">
            <w:pPr>
              <w:tabs>
                <w:tab w:val="left" w:pos="2569"/>
                <w:tab w:val="left" w:pos="3756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15C4C">
              <w:rPr>
                <w:rFonts w:asciiTheme="minorHAnsi" w:hAnsiTheme="minorHAnsi"/>
                <w:smallCaps/>
                <w:sz w:val="16"/>
                <w:szCs w:val="18"/>
              </w:rPr>
              <w:t>Assinatura Administração</w:t>
            </w:r>
          </w:p>
        </w:tc>
        <w:tc>
          <w:tcPr>
            <w:tcW w:w="1637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D5337" w:rsidRPr="00015C4C" w:rsidRDefault="00CD5337" w:rsidP="0084562D">
            <w:pPr>
              <w:tabs>
                <w:tab w:val="left" w:pos="2569"/>
                <w:tab w:val="left" w:pos="3756"/>
              </w:tabs>
              <w:rPr>
                <w:rFonts w:asciiTheme="minorHAnsi" w:hAnsiTheme="minorHAnsi"/>
                <w:smallCaps/>
                <w:sz w:val="14"/>
                <w:szCs w:val="14"/>
              </w:rPr>
            </w:pPr>
            <w:r w:rsidRPr="00015C4C">
              <w:rPr>
                <w:rFonts w:asciiTheme="minorHAnsi" w:hAnsiTheme="minorHAnsi"/>
                <w:smallCaps/>
                <w:sz w:val="14"/>
                <w:szCs w:val="14"/>
              </w:rPr>
              <w:t>Carimbo</w:t>
            </w:r>
          </w:p>
        </w:tc>
      </w:tr>
    </w:tbl>
    <w:p w:rsidR="00163628" w:rsidRPr="00015C4C" w:rsidRDefault="00163628" w:rsidP="00163628">
      <w:pPr>
        <w:tabs>
          <w:tab w:val="left" w:pos="2569"/>
          <w:tab w:val="left" w:pos="3756"/>
        </w:tabs>
        <w:jc w:val="both"/>
        <w:rPr>
          <w:rFonts w:asciiTheme="minorHAnsi" w:hAnsiTheme="minorHAnsi"/>
          <w:sz w:val="18"/>
          <w:szCs w:val="18"/>
        </w:rPr>
      </w:pPr>
    </w:p>
    <w:sectPr w:rsidR="00163628" w:rsidRPr="00015C4C" w:rsidSect="00160B57">
      <w:headerReference w:type="default" r:id="rId8"/>
      <w:footerReference w:type="default" r:id="rId9"/>
      <w:pgSz w:w="11906" w:h="16838" w:code="9"/>
      <w:pgMar w:top="1134" w:right="851" w:bottom="113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F4" w:rsidRDefault="00956BF4" w:rsidP="00BD41B0">
      <w:r>
        <w:separator/>
      </w:r>
    </w:p>
  </w:endnote>
  <w:endnote w:type="continuationSeparator" w:id="0">
    <w:p w:rsidR="00956BF4" w:rsidRDefault="00956BF4" w:rsidP="00BD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45139245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787244635"/>
          <w:docPartObj>
            <w:docPartGallery w:val="Page Numbers (Top of Page)"/>
            <w:docPartUnique/>
          </w:docPartObj>
        </w:sdtPr>
        <w:sdtEndPr/>
        <w:sdtContent>
          <w:p w:rsidR="005817ED" w:rsidRDefault="005817ED">
            <w:pPr>
              <w:pStyle w:val="Rodap"/>
              <w:jc w:val="right"/>
              <w:rPr>
                <w:b/>
                <w:bCs/>
                <w:sz w:val="14"/>
                <w:szCs w:val="14"/>
              </w:rPr>
            </w:pPr>
            <w:r w:rsidRPr="001D3F97">
              <w:rPr>
                <w:sz w:val="14"/>
                <w:szCs w:val="14"/>
              </w:rPr>
              <w:t xml:space="preserve">Página </w:t>
            </w:r>
            <w:r w:rsidRPr="001D3F97">
              <w:rPr>
                <w:b/>
                <w:bCs/>
                <w:sz w:val="14"/>
                <w:szCs w:val="14"/>
              </w:rPr>
              <w:fldChar w:fldCharType="begin"/>
            </w:r>
            <w:r w:rsidRPr="001D3F97">
              <w:rPr>
                <w:b/>
                <w:bCs/>
                <w:sz w:val="14"/>
                <w:szCs w:val="14"/>
              </w:rPr>
              <w:instrText>PAGE</w:instrText>
            </w:r>
            <w:r w:rsidRPr="001D3F97">
              <w:rPr>
                <w:b/>
                <w:bCs/>
                <w:sz w:val="14"/>
                <w:szCs w:val="14"/>
              </w:rPr>
              <w:fldChar w:fldCharType="separate"/>
            </w:r>
            <w:r w:rsidR="00956BF4">
              <w:rPr>
                <w:b/>
                <w:bCs/>
                <w:noProof/>
                <w:sz w:val="14"/>
                <w:szCs w:val="14"/>
              </w:rPr>
              <w:t>1</w:t>
            </w:r>
            <w:r w:rsidRPr="001D3F97">
              <w:rPr>
                <w:b/>
                <w:bCs/>
                <w:sz w:val="14"/>
                <w:szCs w:val="14"/>
              </w:rPr>
              <w:fldChar w:fldCharType="end"/>
            </w:r>
            <w:r w:rsidRPr="001D3F97">
              <w:rPr>
                <w:sz w:val="14"/>
                <w:szCs w:val="14"/>
              </w:rPr>
              <w:t xml:space="preserve"> de </w:t>
            </w:r>
            <w:r w:rsidRPr="001D3F97">
              <w:rPr>
                <w:b/>
                <w:bCs/>
                <w:sz w:val="14"/>
                <w:szCs w:val="14"/>
              </w:rPr>
              <w:fldChar w:fldCharType="begin"/>
            </w:r>
            <w:r w:rsidRPr="001D3F97">
              <w:rPr>
                <w:b/>
                <w:bCs/>
                <w:sz w:val="14"/>
                <w:szCs w:val="14"/>
              </w:rPr>
              <w:instrText>NUMPAGES</w:instrText>
            </w:r>
            <w:r w:rsidRPr="001D3F97">
              <w:rPr>
                <w:b/>
                <w:bCs/>
                <w:sz w:val="14"/>
                <w:szCs w:val="14"/>
              </w:rPr>
              <w:fldChar w:fldCharType="separate"/>
            </w:r>
            <w:r w:rsidR="00956BF4">
              <w:rPr>
                <w:b/>
                <w:bCs/>
                <w:noProof/>
                <w:sz w:val="14"/>
                <w:szCs w:val="14"/>
              </w:rPr>
              <w:t>2</w:t>
            </w:r>
            <w:r w:rsidRPr="001D3F97">
              <w:rPr>
                <w:b/>
                <w:bCs/>
                <w:sz w:val="14"/>
                <w:szCs w:val="14"/>
              </w:rPr>
              <w:fldChar w:fldCharType="end"/>
            </w:r>
          </w:p>
          <w:p w:rsidR="005817ED" w:rsidRPr="00B43A00" w:rsidRDefault="005817ED" w:rsidP="001D3F97">
            <w:pPr>
              <w:pStyle w:val="Rodap"/>
              <w:jc w:val="center"/>
              <w:rPr>
                <w:sz w:val="16"/>
              </w:rPr>
            </w:pPr>
            <w:r w:rsidRPr="00B43A00">
              <w:rPr>
                <w:sz w:val="16"/>
              </w:rPr>
              <w:t>Rua Pomerode, 710, Salto do Norte, Blumenau, SC, CEP 89065-300</w:t>
            </w:r>
          </w:p>
          <w:p w:rsidR="005817ED" w:rsidRPr="001D3F97" w:rsidRDefault="005817ED" w:rsidP="001D3F97">
            <w:pPr>
              <w:pStyle w:val="Rodap"/>
              <w:jc w:val="center"/>
              <w:rPr>
                <w:sz w:val="16"/>
              </w:rPr>
            </w:pPr>
            <w:r w:rsidRPr="00B43A00">
              <w:rPr>
                <w:sz w:val="16"/>
              </w:rPr>
              <w:t>CNPJ: 83.899.526/0001-82</w:t>
            </w:r>
          </w:p>
        </w:sdtContent>
      </w:sdt>
    </w:sdtContent>
  </w:sdt>
  <w:p w:rsidR="005817ED" w:rsidRPr="001D3F97" w:rsidRDefault="005817ED" w:rsidP="001D3F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F4" w:rsidRDefault="00956BF4" w:rsidP="00BD41B0">
      <w:r>
        <w:separator/>
      </w:r>
    </w:p>
  </w:footnote>
  <w:footnote w:type="continuationSeparator" w:id="0">
    <w:p w:rsidR="00956BF4" w:rsidRDefault="00956BF4" w:rsidP="00BD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ED" w:rsidRDefault="005817ED" w:rsidP="003F04E6">
    <w:pPr>
      <w:pStyle w:val="Cabealho"/>
      <w:ind w:hanging="567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31ABFDD1" wp14:editId="2E34F812">
          <wp:extent cx="680085" cy="731520"/>
          <wp:effectExtent l="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7ED" w:rsidRDefault="005817ED" w:rsidP="003F04E6">
    <w:pPr>
      <w:pStyle w:val="Cabealho"/>
      <w:ind w:hanging="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5817ED" w:rsidRDefault="005817ED" w:rsidP="00BD41B0">
    <w:pPr>
      <w:pStyle w:val="Cabealho"/>
      <w:ind w:left="-567"/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UNIVERSIDADE FEDERAL DE SANTA CATARINA</w:t>
    </w:r>
  </w:p>
  <w:p w:rsidR="005817ED" w:rsidRDefault="005817ED" w:rsidP="00BD41B0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 w:rsidRPr="00BB1935">
      <w:rPr>
        <w:rFonts w:ascii="Verdana" w:hAnsi="Verdana" w:cs="Courier New"/>
        <w:b/>
        <w:bCs/>
        <w:sz w:val="20"/>
      </w:rPr>
      <w:t>CAMPUS</w:t>
    </w:r>
    <w:r>
      <w:rPr>
        <w:rFonts w:ascii="Verdana" w:hAnsi="Verdana" w:cs="Courier New"/>
        <w:b/>
        <w:bCs/>
        <w:sz w:val="20"/>
      </w:rPr>
      <w:t xml:space="preserve"> BLUMENAU</w:t>
    </w:r>
  </w:p>
  <w:p w:rsidR="005817ED" w:rsidRPr="00AD0E4F" w:rsidRDefault="005817ED" w:rsidP="00BD41B0">
    <w:pPr>
      <w:pStyle w:val="Cabealho"/>
      <w:ind w:left="-567"/>
      <w:jc w:val="center"/>
      <w:rPr>
        <w:rFonts w:ascii="Verdana" w:hAnsi="Verdana" w:cs="Courier New"/>
        <w:b/>
        <w:bCs/>
        <w:sz w:val="16"/>
        <w:szCs w:val="16"/>
      </w:rPr>
    </w:pPr>
    <w:r>
      <w:rPr>
        <w:rFonts w:ascii="Verdana" w:hAnsi="Verdana" w:cs="Courier New"/>
        <w:b/>
        <w:bCs/>
        <w:sz w:val="16"/>
        <w:szCs w:val="16"/>
      </w:rPr>
      <w:t>Site</w:t>
    </w:r>
    <w:r w:rsidRPr="00AD0E4F">
      <w:rPr>
        <w:rFonts w:ascii="Verdana" w:hAnsi="Verdana" w:cs="Courier New"/>
        <w:b/>
        <w:bCs/>
        <w:sz w:val="16"/>
        <w:szCs w:val="16"/>
      </w:rPr>
      <w:t xml:space="preserve">: </w:t>
    </w:r>
    <w:r w:rsidRPr="00AD0E4F">
      <w:rPr>
        <w:rFonts w:ascii="Verdana" w:hAnsi="Verdana" w:cs="Courier New"/>
        <w:bCs/>
        <w:sz w:val="16"/>
        <w:szCs w:val="16"/>
      </w:rPr>
      <w:t>www.blumenau.ufsc.br</w:t>
    </w:r>
    <w:r w:rsidRPr="00AD0E4F">
      <w:rPr>
        <w:rFonts w:ascii="Verdana" w:hAnsi="Verdana" w:cs="Courier New"/>
        <w:b/>
        <w:bCs/>
        <w:sz w:val="16"/>
        <w:szCs w:val="16"/>
      </w:rPr>
      <w:t xml:space="preserve"> </w:t>
    </w:r>
  </w:p>
  <w:p w:rsidR="005817ED" w:rsidRPr="00AD0E4F" w:rsidRDefault="005817ED" w:rsidP="00BD41B0">
    <w:pPr>
      <w:pStyle w:val="Cabealho"/>
      <w:ind w:left="-567"/>
      <w:jc w:val="center"/>
      <w:rPr>
        <w:rFonts w:ascii="Verdana" w:hAnsi="Verdana" w:cs="Courier New"/>
        <w:bCs/>
        <w:sz w:val="16"/>
        <w:szCs w:val="16"/>
      </w:rPr>
    </w:pPr>
    <w:r>
      <w:rPr>
        <w:rFonts w:ascii="Verdana" w:hAnsi="Verdana" w:cs="Courier New"/>
        <w:b/>
        <w:bCs/>
        <w:sz w:val="16"/>
        <w:szCs w:val="16"/>
      </w:rPr>
      <w:t>E-mail</w:t>
    </w:r>
    <w:r w:rsidRPr="00AD0E4F">
      <w:rPr>
        <w:rFonts w:ascii="Verdana" w:hAnsi="Verdana" w:cs="Courier New"/>
        <w:b/>
        <w:bCs/>
        <w:sz w:val="16"/>
        <w:szCs w:val="16"/>
      </w:rPr>
      <w:t xml:space="preserve">: </w:t>
    </w:r>
    <w:r w:rsidRPr="00AD0E4F">
      <w:rPr>
        <w:rFonts w:ascii="Verdana" w:hAnsi="Verdana" w:cs="Courier New"/>
        <w:bCs/>
        <w:sz w:val="16"/>
        <w:szCs w:val="16"/>
      </w:rPr>
      <w:t xml:space="preserve">administrativo.blumenau@contato.ufsc.br </w:t>
    </w:r>
  </w:p>
  <w:p w:rsidR="005817ED" w:rsidRPr="00AD0E4F" w:rsidRDefault="005817ED" w:rsidP="001F576B">
    <w:pPr>
      <w:pStyle w:val="Cabealho"/>
      <w:ind w:left="-567"/>
      <w:jc w:val="center"/>
      <w:rPr>
        <w:rFonts w:ascii="Verdana" w:hAnsi="Verdana" w:cs="Courier New"/>
        <w:b/>
        <w:bCs/>
        <w:sz w:val="16"/>
        <w:szCs w:val="16"/>
      </w:rPr>
    </w:pPr>
    <w:r w:rsidRPr="00AD0E4F">
      <w:rPr>
        <w:rFonts w:ascii="Verdana" w:hAnsi="Verdana" w:cs="Courier New"/>
        <w:b/>
        <w:bCs/>
        <w:sz w:val="16"/>
        <w:szCs w:val="16"/>
      </w:rPr>
      <w:t xml:space="preserve">Telefone: </w:t>
    </w:r>
    <w:r w:rsidRPr="00AD0E4F">
      <w:rPr>
        <w:rFonts w:ascii="Verdana" w:hAnsi="Verdana" w:cs="Courier New"/>
        <w:bCs/>
        <w:sz w:val="16"/>
        <w:szCs w:val="16"/>
      </w:rPr>
      <w:t>47-3232-5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attachedTemplate r:id="rId1"/>
  <w:documentProtection w:edit="forms" w:enforcement="1" w:cryptProviderType="rsaFull" w:cryptAlgorithmClass="hash" w:cryptAlgorithmType="typeAny" w:cryptAlgorithmSid="4" w:cryptSpinCount="100000" w:hash="/WTbJ4V21WZjjo1t5rOSRQYASds=" w:salt="ppojtm3OCDxfd8ld8aoY/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F4"/>
    <w:rsid w:val="00002F4B"/>
    <w:rsid w:val="00005A1C"/>
    <w:rsid w:val="000070C7"/>
    <w:rsid w:val="000101F1"/>
    <w:rsid w:val="00012364"/>
    <w:rsid w:val="00013349"/>
    <w:rsid w:val="00015C4C"/>
    <w:rsid w:val="00022198"/>
    <w:rsid w:val="000244C6"/>
    <w:rsid w:val="00026C1F"/>
    <w:rsid w:val="00030713"/>
    <w:rsid w:val="00032179"/>
    <w:rsid w:val="000342E0"/>
    <w:rsid w:val="00034742"/>
    <w:rsid w:val="000443CB"/>
    <w:rsid w:val="00045491"/>
    <w:rsid w:val="000463FE"/>
    <w:rsid w:val="00046842"/>
    <w:rsid w:val="00051CC6"/>
    <w:rsid w:val="00054352"/>
    <w:rsid w:val="00056D0F"/>
    <w:rsid w:val="00056EF7"/>
    <w:rsid w:val="0006509C"/>
    <w:rsid w:val="00071061"/>
    <w:rsid w:val="000715F9"/>
    <w:rsid w:val="000744D5"/>
    <w:rsid w:val="00074C3C"/>
    <w:rsid w:val="00081E6C"/>
    <w:rsid w:val="00082034"/>
    <w:rsid w:val="0008679C"/>
    <w:rsid w:val="00086D48"/>
    <w:rsid w:val="00087BFD"/>
    <w:rsid w:val="00090034"/>
    <w:rsid w:val="00092C24"/>
    <w:rsid w:val="00095A6A"/>
    <w:rsid w:val="000A0CA3"/>
    <w:rsid w:val="000A2E12"/>
    <w:rsid w:val="000A303F"/>
    <w:rsid w:val="000A3F40"/>
    <w:rsid w:val="000A5B55"/>
    <w:rsid w:val="000A7099"/>
    <w:rsid w:val="000B15E8"/>
    <w:rsid w:val="000B5B78"/>
    <w:rsid w:val="000B6181"/>
    <w:rsid w:val="000B651C"/>
    <w:rsid w:val="000C0330"/>
    <w:rsid w:val="000C3C8E"/>
    <w:rsid w:val="000C4100"/>
    <w:rsid w:val="000C4250"/>
    <w:rsid w:val="000C4D6C"/>
    <w:rsid w:val="000C5124"/>
    <w:rsid w:val="000D36FF"/>
    <w:rsid w:val="000D5C91"/>
    <w:rsid w:val="000D6B30"/>
    <w:rsid w:val="000D792C"/>
    <w:rsid w:val="000E144B"/>
    <w:rsid w:val="000E28B3"/>
    <w:rsid w:val="000E3A44"/>
    <w:rsid w:val="000E403A"/>
    <w:rsid w:val="000E44C2"/>
    <w:rsid w:val="000F00BD"/>
    <w:rsid w:val="000F2B57"/>
    <w:rsid w:val="000F3B69"/>
    <w:rsid w:val="000F3E9C"/>
    <w:rsid w:val="000F487A"/>
    <w:rsid w:val="000F744A"/>
    <w:rsid w:val="001020AB"/>
    <w:rsid w:val="0010358F"/>
    <w:rsid w:val="001036CF"/>
    <w:rsid w:val="0011256A"/>
    <w:rsid w:val="0011292C"/>
    <w:rsid w:val="00113F62"/>
    <w:rsid w:val="00114FC4"/>
    <w:rsid w:val="00116FFA"/>
    <w:rsid w:val="0011717B"/>
    <w:rsid w:val="00117667"/>
    <w:rsid w:val="00121077"/>
    <w:rsid w:val="001264EC"/>
    <w:rsid w:val="0013016E"/>
    <w:rsid w:val="0013047E"/>
    <w:rsid w:val="001318B5"/>
    <w:rsid w:val="001320E1"/>
    <w:rsid w:val="001357B2"/>
    <w:rsid w:val="0014032C"/>
    <w:rsid w:val="00141C08"/>
    <w:rsid w:val="00144B75"/>
    <w:rsid w:val="00151739"/>
    <w:rsid w:val="00152B1D"/>
    <w:rsid w:val="00160B57"/>
    <w:rsid w:val="0016228E"/>
    <w:rsid w:val="00163628"/>
    <w:rsid w:val="001677CF"/>
    <w:rsid w:val="001702D6"/>
    <w:rsid w:val="00172EC2"/>
    <w:rsid w:val="00173A32"/>
    <w:rsid w:val="00174841"/>
    <w:rsid w:val="001763B0"/>
    <w:rsid w:val="00180C28"/>
    <w:rsid w:val="00184C1F"/>
    <w:rsid w:val="001915F7"/>
    <w:rsid w:val="001A1F09"/>
    <w:rsid w:val="001A626F"/>
    <w:rsid w:val="001A660A"/>
    <w:rsid w:val="001A6DFE"/>
    <w:rsid w:val="001A7DBC"/>
    <w:rsid w:val="001B3A4C"/>
    <w:rsid w:val="001B60A7"/>
    <w:rsid w:val="001C534F"/>
    <w:rsid w:val="001C55C5"/>
    <w:rsid w:val="001C5D80"/>
    <w:rsid w:val="001D19E4"/>
    <w:rsid w:val="001D3F97"/>
    <w:rsid w:val="001D5656"/>
    <w:rsid w:val="001E11E9"/>
    <w:rsid w:val="001E163C"/>
    <w:rsid w:val="001F4A1F"/>
    <w:rsid w:val="001F576B"/>
    <w:rsid w:val="001F75F3"/>
    <w:rsid w:val="002013E0"/>
    <w:rsid w:val="00203D29"/>
    <w:rsid w:val="002042FE"/>
    <w:rsid w:val="00204AF0"/>
    <w:rsid w:val="00204B9C"/>
    <w:rsid w:val="00207D36"/>
    <w:rsid w:val="002125A5"/>
    <w:rsid w:val="00213705"/>
    <w:rsid w:val="00223165"/>
    <w:rsid w:val="00225C66"/>
    <w:rsid w:val="002278AA"/>
    <w:rsid w:val="00231CB8"/>
    <w:rsid w:val="00232693"/>
    <w:rsid w:val="00232828"/>
    <w:rsid w:val="00232FA0"/>
    <w:rsid w:val="00236AE4"/>
    <w:rsid w:val="00242653"/>
    <w:rsid w:val="00243BDB"/>
    <w:rsid w:val="00244036"/>
    <w:rsid w:val="00245864"/>
    <w:rsid w:val="00245E5D"/>
    <w:rsid w:val="0025050C"/>
    <w:rsid w:val="00253A77"/>
    <w:rsid w:val="002545E3"/>
    <w:rsid w:val="00256B28"/>
    <w:rsid w:val="00257880"/>
    <w:rsid w:val="00261A26"/>
    <w:rsid w:val="00271316"/>
    <w:rsid w:val="00272939"/>
    <w:rsid w:val="0027385F"/>
    <w:rsid w:val="00275EFC"/>
    <w:rsid w:val="0027643F"/>
    <w:rsid w:val="002768CF"/>
    <w:rsid w:val="002772AB"/>
    <w:rsid w:val="00280266"/>
    <w:rsid w:val="00286292"/>
    <w:rsid w:val="00291101"/>
    <w:rsid w:val="00292058"/>
    <w:rsid w:val="00296BCD"/>
    <w:rsid w:val="00296D29"/>
    <w:rsid w:val="00297B60"/>
    <w:rsid w:val="002A163E"/>
    <w:rsid w:val="002A6E5A"/>
    <w:rsid w:val="002A7755"/>
    <w:rsid w:val="002B2BB1"/>
    <w:rsid w:val="002B7B40"/>
    <w:rsid w:val="002C1451"/>
    <w:rsid w:val="002C1EA6"/>
    <w:rsid w:val="002C238B"/>
    <w:rsid w:val="002C34E4"/>
    <w:rsid w:val="002C65A2"/>
    <w:rsid w:val="002D30A6"/>
    <w:rsid w:val="002D3199"/>
    <w:rsid w:val="002E00AB"/>
    <w:rsid w:val="002E3F0D"/>
    <w:rsid w:val="002E610C"/>
    <w:rsid w:val="002F2302"/>
    <w:rsid w:val="002F423E"/>
    <w:rsid w:val="002F4735"/>
    <w:rsid w:val="0030201B"/>
    <w:rsid w:val="00302101"/>
    <w:rsid w:val="00305709"/>
    <w:rsid w:val="00307C17"/>
    <w:rsid w:val="003110C4"/>
    <w:rsid w:val="00313B77"/>
    <w:rsid w:val="003143B5"/>
    <w:rsid w:val="00314413"/>
    <w:rsid w:val="0031625E"/>
    <w:rsid w:val="00317B71"/>
    <w:rsid w:val="00320DF3"/>
    <w:rsid w:val="00321A1C"/>
    <w:rsid w:val="00324048"/>
    <w:rsid w:val="003252D9"/>
    <w:rsid w:val="00325F24"/>
    <w:rsid w:val="0032700C"/>
    <w:rsid w:val="00330329"/>
    <w:rsid w:val="00330CAD"/>
    <w:rsid w:val="00332932"/>
    <w:rsid w:val="00333793"/>
    <w:rsid w:val="003358E1"/>
    <w:rsid w:val="00336333"/>
    <w:rsid w:val="0033741F"/>
    <w:rsid w:val="0034343A"/>
    <w:rsid w:val="00343582"/>
    <w:rsid w:val="0034511D"/>
    <w:rsid w:val="0035043B"/>
    <w:rsid w:val="00351159"/>
    <w:rsid w:val="00351578"/>
    <w:rsid w:val="00351EBC"/>
    <w:rsid w:val="00352BCD"/>
    <w:rsid w:val="00357633"/>
    <w:rsid w:val="0036539B"/>
    <w:rsid w:val="0036565E"/>
    <w:rsid w:val="00365A8C"/>
    <w:rsid w:val="00371354"/>
    <w:rsid w:val="0037501B"/>
    <w:rsid w:val="003777C0"/>
    <w:rsid w:val="00377A80"/>
    <w:rsid w:val="00382E5E"/>
    <w:rsid w:val="00384AAD"/>
    <w:rsid w:val="00386064"/>
    <w:rsid w:val="00390F9F"/>
    <w:rsid w:val="003A03BD"/>
    <w:rsid w:val="003A1B25"/>
    <w:rsid w:val="003B2AC8"/>
    <w:rsid w:val="003B2DB4"/>
    <w:rsid w:val="003B393E"/>
    <w:rsid w:val="003B4908"/>
    <w:rsid w:val="003C16A5"/>
    <w:rsid w:val="003C1D50"/>
    <w:rsid w:val="003C395A"/>
    <w:rsid w:val="003C745D"/>
    <w:rsid w:val="003C7591"/>
    <w:rsid w:val="003D2D57"/>
    <w:rsid w:val="003D461D"/>
    <w:rsid w:val="003D5ACE"/>
    <w:rsid w:val="003D6ABC"/>
    <w:rsid w:val="003D7905"/>
    <w:rsid w:val="003E0992"/>
    <w:rsid w:val="003E321C"/>
    <w:rsid w:val="003E4FB7"/>
    <w:rsid w:val="003E6955"/>
    <w:rsid w:val="003E7BD2"/>
    <w:rsid w:val="003F04BA"/>
    <w:rsid w:val="003F04E6"/>
    <w:rsid w:val="003F18AE"/>
    <w:rsid w:val="003F43AC"/>
    <w:rsid w:val="003F5187"/>
    <w:rsid w:val="00402F74"/>
    <w:rsid w:val="00405F48"/>
    <w:rsid w:val="00406C76"/>
    <w:rsid w:val="00407AC4"/>
    <w:rsid w:val="00412F80"/>
    <w:rsid w:val="00413D88"/>
    <w:rsid w:val="0042017F"/>
    <w:rsid w:val="00421FA6"/>
    <w:rsid w:val="004255F4"/>
    <w:rsid w:val="0042672C"/>
    <w:rsid w:val="00430174"/>
    <w:rsid w:val="00432D7E"/>
    <w:rsid w:val="00433590"/>
    <w:rsid w:val="00434662"/>
    <w:rsid w:val="0043533E"/>
    <w:rsid w:val="004372E6"/>
    <w:rsid w:val="0044413D"/>
    <w:rsid w:val="00446AA5"/>
    <w:rsid w:val="004505E1"/>
    <w:rsid w:val="004509E3"/>
    <w:rsid w:val="0045199F"/>
    <w:rsid w:val="00452F09"/>
    <w:rsid w:val="00453574"/>
    <w:rsid w:val="004535FE"/>
    <w:rsid w:val="0045441A"/>
    <w:rsid w:val="004600A7"/>
    <w:rsid w:val="00462409"/>
    <w:rsid w:val="0046530B"/>
    <w:rsid w:val="00466976"/>
    <w:rsid w:val="00467DC0"/>
    <w:rsid w:val="00470B84"/>
    <w:rsid w:val="0047225F"/>
    <w:rsid w:val="00477B91"/>
    <w:rsid w:val="004815D0"/>
    <w:rsid w:val="0048335A"/>
    <w:rsid w:val="00486BA0"/>
    <w:rsid w:val="00491C9A"/>
    <w:rsid w:val="00494AE1"/>
    <w:rsid w:val="00494E68"/>
    <w:rsid w:val="00495CF3"/>
    <w:rsid w:val="00497C24"/>
    <w:rsid w:val="004A15DC"/>
    <w:rsid w:val="004A2163"/>
    <w:rsid w:val="004A2BA0"/>
    <w:rsid w:val="004A34A1"/>
    <w:rsid w:val="004A3752"/>
    <w:rsid w:val="004A4D54"/>
    <w:rsid w:val="004B09FC"/>
    <w:rsid w:val="004B140D"/>
    <w:rsid w:val="004B216C"/>
    <w:rsid w:val="004B3422"/>
    <w:rsid w:val="004B66D8"/>
    <w:rsid w:val="004C1157"/>
    <w:rsid w:val="004C1361"/>
    <w:rsid w:val="004C212B"/>
    <w:rsid w:val="004C315B"/>
    <w:rsid w:val="004C6ADB"/>
    <w:rsid w:val="004C7B47"/>
    <w:rsid w:val="004D30F7"/>
    <w:rsid w:val="004D44CC"/>
    <w:rsid w:val="004D7E5A"/>
    <w:rsid w:val="004E6C02"/>
    <w:rsid w:val="004E6C4B"/>
    <w:rsid w:val="004E77A3"/>
    <w:rsid w:val="004F2067"/>
    <w:rsid w:val="004F526C"/>
    <w:rsid w:val="004F7330"/>
    <w:rsid w:val="004F7350"/>
    <w:rsid w:val="00501718"/>
    <w:rsid w:val="00502E85"/>
    <w:rsid w:val="00505416"/>
    <w:rsid w:val="00505CEC"/>
    <w:rsid w:val="005109FD"/>
    <w:rsid w:val="00512C89"/>
    <w:rsid w:val="00515E8E"/>
    <w:rsid w:val="0051642B"/>
    <w:rsid w:val="00521DA5"/>
    <w:rsid w:val="00531336"/>
    <w:rsid w:val="00543EB1"/>
    <w:rsid w:val="00544320"/>
    <w:rsid w:val="00546B01"/>
    <w:rsid w:val="0055113D"/>
    <w:rsid w:val="005512A7"/>
    <w:rsid w:val="00552B1B"/>
    <w:rsid w:val="00553686"/>
    <w:rsid w:val="005559CA"/>
    <w:rsid w:val="00556EDE"/>
    <w:rsid w:val="005608EB"/>
    <w:rsid w:val="00560D00"/>
    <w:rsid w:val="005653AC"/>
    <w:rsid w:val="005722D9"/>
    <w:rsid w:val="00573A51"/>
    <w:rsid w:val="005755B1"/>
    <w:rsid w:val="005817ED"/>
    <w:rsid w:val="00585393"/>
    <w:rsid w:val="0058736C"/>
    <w:rsid w:val="00587E58"/>
    <w:rsid w:val="0059002A"/>
    <w:rsid w:val="0059092E"/>
    <w:rsid w:val="00592735"/>
    <w:rsid w:val="005937B0"/>
    <w:rsid w:val="00595FDE"/>
    <w:rsid w:val="005A1138"/>
    <w:rsid w:val="005A188A"/>
    <w:rsid w:val="005A4D61"/>
    <w:rsid w:val="005A55EF"/>
    <w:rsid w:val="005A58F2"/>
    <w:rsid w:val="005A66C0"/>
    <w:rsid w:val="005A747F"/>
    <w:rsid w:val="005A7522"/>
    <w:rsid w:val="005A7570"/>
    <w:rsid w:val="005A7A6B"/>
    <w:rsid w:val="005A7FA8"/>
    <w:rsid w:val="005B6A1B"/>
    <w:rsid w:val="005C1E86"/>
    <w:rsid w:val="005C319F"/>
    <w:rsid w:val="005C3AB4"/>
    <w:rsid w:val="005C6482"/>
    <w:rsid w:val="005D1223"/>
    <w:rsid w:val="005D375D"/>
    <w:rsid w:val="005E0100"/>
    <w:rsid w:val="005E15FA"/>
    <w:rsid w:val="005E2AC0"/>
    <w:rsid w:val="005E3881"/>
    <w:rsid w:val="005E55EB"/>
    <w:rsid w:val="005F1867"/>
    <w:rsid w:val="005F5578"/>
    <w:rsid w:val="005F7610"/>
    <w:rsid w:val="005F771D"/>
    <w:rsid w:val="00600A13"/>
    <w:rsid w:val="0060633A"/>
    <w:rsid w:val="00611219"/>
    <w:rsid w:val="00611C73"/>
    <w:rsid w:val="006122B6"/>
    <w:rsid w:val="006154B3"/>
    <w:rsid w:val="006155D1"/>
    <w:rsid w:val="00616269"/>
    <w:rsid w:val="00616801"/>
    <w:rsid w:val="00616DED"/>
    <w:rsid w:val="00622B64"/>
    <w:rsid w:val="006238B1"/>
    <w:rsid w:val="00624353"/>
    <w:rsid w:val="00625043"/>
    <w:rsid w:val="00626ED8"/>
    <w:rsid w:val="00627566"/>
    <w:rsid w:val="006518FF"/>
    <w:rsid w:val="00656E7A"/>
    <w:rsid w:val="00664204"/>
    <w:rsid w:val="00666FED"/>
    <w:rsid w:val="00667DDA"/>
    <w:rsid w:val="006737C0"/>
    <w:rsid w:val="00674C13"/>
    <w:rsid w:val="00685C1B"/>
    <w:rsid w:val="00686A26"/>
    <w:rsid w:val="006915CF"/>
    <w:rsid w:val="00692143"/>
    <w:rsid w:val="00694237"/>
    <w:rsid w:val="006A119A"/>
    <w:rsid w:val="006A1C07"/>
    <w:rsid w:val="006B2510"/>
    <w:rsid w:val="006B4C3E"/>
    <w:rsid w:val="006B70B3"/>
    <w:rsid w:val="006C0141"/>
    <w:rsid w:val="006C0609"/>
    <w:rsid w:val="006C0B93"/>
    <w:rsid w:val="006C41C2"/>
    <w:rsid w:val="006C6738"/>
    <w:rsid w:val="006D1531"/>
    <w:rsid w:val="006D6C2D"/>
    <w:rsid w:val="006E03DC"/>
    <w:rsid w:val="006E3C49"/>
    <w:rsid w:val="006E44B3"/>
    <w:rsid w:val="006E539B"/>
    <w:rsid w:val="006E5835"/>
    <w:rsid w:val="006F1BE5"/>
    <w:rsid w:val="0070284D"/>
    <w:rsid w:val="00702ECF"/>
    <w:rsid w:val="007035FE"/>
    <w:rsid w:val="00706AD7"/>
    <w:rsid w:val="0071146B"/>
    <w:rsid w:val="00712A88"/>
    <w:rsid w:val="0071426A"/>
    <w:rsid w:val="00717726"/>
    <w:rsid w:val="00722526"/>
    <w:rsid w:val="0072755F"/>
    <w:rsid w:val="00734C28"/>
    <w:rsid w:val="0073699C"/>
    <w:rsid w:val="00736EDC"/>
    <w:rsid w:val="00741C11"/>
    <w:rsid w:val="00741DCF"/>
    <w:rsid w:val="00742820"/>
    <w:rsid w:val="00742995"/>
    <w:rsid w:val="007532DB"/>
    <w:rsid w:val="0075359E"/>
    <w:rsid w:val="00753C40"/>
    <w:rsid w:val="00757C93"/>
    <w:rsid w:val="00757E8B"/>
    <w:rsid w:val="007607BF"/>
    <w:rsid w:val="00760E03"/>
    <w:rsid w:val="007641E6"/>
    <w:rsid w:val="007730C8"/>
    <w:rsid w:val="00773517"/>
    <w:rsid w:val="007762EC"/>
    <w:rsid w:val="007810DD"/>
    <w:rsid w:val="007851D2"/>
    <w:rsid w:val="00785774"/>
    <w:rsid w:val="00786D35"/>
    <w:rsid w:val="00791109"/>
    <w:rsid w:val="00796C8C"/>
    <w:rsid w:val="00797DD5"/>
    <w:rsid w:val="007A38A5"/>
    <w:rsid w:val="007A6EE3"/>
    <w:rsid w:val="007B0114"/>
    <w:rsid w:val="007B307E"/>
    <w:rsid w:val="007B3B59"/>
    <w:rsid w:val="007B6FD5"/>
    <w:rsid w:val="007C0036"/>
    <w:rsid w:val="007C0078"/>
    <w:rsid w:val="007C025B"/>
    <w:rsid w:val="007C3840"/>
    <w:rsid w:val="007C4EE5"/>
    <w:rsid w:val="007D26DA"/>
    <w:rsid w:val="007D3D9E"/>
    <w:rsid w:val="007D5E2C"/>
    <w:rsid w:val="007E129F"/>
    <w:rsid w:val="007E41D7"/>
    <w:rsid w:val="007E5687"/>
    <w:rsid w:val="007F02A4"/>
    <w:rsid w:val="007F4011"/>
    <w:rsid w:val="008007D0"/>
    <w:rsid w:val="00801688"/>
    <w:rsid w:val="00804F8F"/>
    <w:rsid w:val="008059F5"/>
    <w:rsid w:val="00810F27"/>
    <w:rsid w:val="00814432"/>
    <w:rsid w:val="00815970"/>
    <w:rsid w:val="0082349F"/>
    <w:rsid w:val="00824CF4"/>
    <w:rsid w:val="00826397"/>
    <w:rsid w:val="00833A38"/>
    <w:rsid w:val="0083631C"/>
    <w:rsid w:val="00836E75"/>
    <w:rsid w:val="00842C9D"/>
    <w:rsid w:val="00843007"/>
    <w:rsid w:val="00843AF3"/>
    <w:rsid w:val="00843E83"/>
    <w:rsid w:val="0084562D"/>
    <w:rsid w:val="00847BD5"/>
    <w:rsid w:val="00854731"/>
    <w:rsid w:val="00854B4C"/>
    <w:rsid w:val="00855BFC"/>
    <w:rsid w:val="008607D3"/>
    <w:rsid w:val="0086572B"/>
    <w:rsid w:val="008663AC"/>
    <w:rsid w:val="008707C5"/>
    <w:rsid w:val="00870E03"/>
    <w:rsid w:val="00871248"/>
    <w:rsid w:val="00871392"/>
    <w:rsid w:val="00871E41"/>
    <w:rsid w:val="00873565"/>
    <w:rsid w:val="00877A0A"/>
    <w:rsid w:val="00880772"/>
    <w:rsid w:val="008813B5"/>
    <w:rsid w:val="00884702"/>
    <w:rsid w:val="0088642D"/>
    <w:rsid w:val="00886D63"/>
    <w:rsid w:val="00890ADD"/>
    <w:rsid w:val="00891149"/>
    <w:rsid w:val="00892C0B"/>
    <w:rsid w:val="00893CFF"/>
    <w:rsid w:val="008A615C"/>
    <w:rsid w:val="008A6E92"/>
    <w:rsid w:val="008B0D66"/>
    <w:rsid w:val="008B462F"/>
    <w:rsid w:val="008C35A6"/>
    <w:rsid w:val="008C36CD"/>
    <w:rsid w:val="008D3468"/>
    <w:rsid w:val="008D5E29"/>
    <w:rsid w:val="008E037C"/>
    <w:rsid w:val="008E0561"/>
    <w:rsid w:val="008E0CF0"/>
    <w:rsid w:val="008E2E2E"/>
    <w:rsid w:val="008E679C"/>
    <w:rsid w:val="008F19B5"/>
    <w:rsid w:val="008F5839"/>
    <w:rsid w:val="008F5CE5"/>
    <w:rsid w:val="0090094E"/>
    <w:rsid w:val="00901B1E"/>
    <w:rsid w:val="00903E00"/>
    <w:rsid w:val="00904D0C"/>
    <w:rsid w:val="00905859"/>
    <w:rsid w:val="00905DAC"/>
    <w:rsid w:val="009107A9"/>
    <w:rsid w:val="009139E6"/>
    <w:rsid w:val="0091581B"/>
    <w:rsid w:val="00915B7E"/>
    <w:rsid w:val="00916FC3"/>
    <w:rsid w:val="00917275"/>
    <w:rsid w:val="0092553D"/>
    <w:rsid w:val="009261CC"/>
    <w:rsid w:val="00930159"/>
    <w:rsid w:val="009308A0"/>
    <w:rsid w:val="00933A02"/>
    <w:rsid w:val="00933BFF"/>
    <w:rsid w:val="0093715D"/>
    <w:rsid w:val="00941BAB"/>
    <w:rsid w:val="00943030"/>
    <w:rsid w:val="009469FA"/>
    <w:rsid w:val="00951882"/>
    <w:rsid w:val="00953503"/>
    <w:rsid w:val="00954A6E"/>
    <w:rsid w:val="00955822"/>
    <w:rsid w:val="00956BF4"/>
    <w:rsid w:val="009571B6"/>
    <w:rsid w:val="0096198A"/>
    <w:rsid w:val="00963587"/>
    <w:rsid w:val="0096483A"/>
    <w:rsid w:val="009711BB"/>
    <w:rsid w:val="009744DC"/>
    <w:rsid w:val="00976BA6"/>
    <w:rsid w:val="009774A8"/>
    <w:rsid w:val="0098100B"/>
    <w:rsid w:val="00981586"/>
    <w:rsid w:val="00982D66"/>
    <w:rsid w:val="00982D89"/>
    <w:rsid w:val="0098668A"/>
    <w:rsid w:val="0099029E"/>
    <w:rsid w:val="009902F1"/>
    <w:rsid w:val="009912DF"/>
    <w:rsid w:val="00992597"/>
    <w:rsid w:val="009944AB"/>
    <w:rsid w:val="009972BC"/>
    <w:rsid w:val="00997F47"/>
    <w:rsid w:val="009A250F"/>
    <w:rsid w:val="009A2D8D"/>
    <w:rsid w:val="009A3121"/>
    <w:rsid w:val="009A36AE"/>
    <w:rsid w:val="009A6944"/>
    <w:rsid w:val="009B2819"/>
    <w:rsid w:val="009B4669"/>
    <w:rsid w:val="009C0518"/>
    <w:rsid w:val="009C4346"/>
    <w:rsid w:val="009C49F4"/>
    <w:rsid w:val="009C70DB"/>
    <w:rsid w:val="009D0DF8"/>
    <w:rsid w:val="009D32B3"/>
    <w:rsid w:val="009D6E75"/>
    <w:rsid w:val="009E0F86"/>
    <w:rsid w:val="009E3C4E"/>
    <w:rsid w:val="009E5993"/>
    <w:rsid w:val="009E5A17"/>
    <w:rsid w:val="009E7679"/>
    <w:rsid w:val="009F0FDE"/>
    <w:rsid w:val="009F1675"/>
    <w:rsid w:val="009F17F4"/>
    <w:rsid w:val="00A01ABD"/>
    <w:rsid w:val="00A029E7"/>
    <w:rsid w:val="00A12FBD"/>
    <w:rsid w:val="00A13AC3"/>
    <w:rsid w:val="00A15B51"/>
    <w:rsid w:val="00A167E4"/>
    <w:rsid w:val="00A242B4"/>
    <w:rsid w:val="00A25103"/>
    <w:rsid w:val="00A27156"/>
    <w:rsid w:val="00A31A39"/>
    <w:rsid w:val="00A31BC4"/>
    <w:rsid w:val="00A32236"/>
    <w:rsid w:val="00A339A5"/>
    <w:rsid w:val="00A33AF2"/>
    <w:rsid w:val="00A4403F"/>
    <w:rsid w:val="00A46520"/>
    <w:rsid w:val="00A468B9"/>
    <w:rsid w:val="00A47565"/>
    <w:rsid w:val="00A5085D"/>
    <w:rsid w:val="00A563E4"/>
    <w:rsid w:val="00A568B5"/>
    <w:rsid w:val="00A601DA"/>
    <w:rsid w:val="00A614C5"/>
    <w:rsid w:val="00A620CF"/>
    <w:rsid w:val="00A62BAC"/>
    <w:rsid w:val="00A66531"/>
    <w:rsid w:val="00A66A60"/>
    <w:rsid w:val="00A70C16"/>
    <w:rsid w:val="00A7140F"/>
    <w:rsid w:val="00A71BF8"/>
    <w:rsid w:val="00A72870"/>
    <w:rsid w:val="00A75B5D"/>
    <w:rsid w:val="00A83D79"/>
    <w:rsid w:val="00A843B8"/>
    <w:rsid w:val="00A87F9D"/>
    <w:rsid w:val="00A915C3"/>
    <w:rsid w:val="00A933A5"/>
    <w:rsid w:val="00AA001F"/>
    <w:rsid w:val="00AA0314"/>
    <w:rsid w:val="00AA045B"/>
    <w:rsid w:val="00AA3963"/>
    <w:rsid w:val="00AA5030"/>
    <w:rsid w:val="00AA5624"/>
    <w:rsid w:val="00AA71E5"/>
    <w:rsid w:val="00AB2C13"/>
    <w:rsid w:val="00AB46A6"/>
    <w:rsid w:val="00AC0345"/>
    <w:rsid w:val="00AC301E"/>
    <w:rsid w:val="00AC6024"/>
    <w:rsid w:val="00AC6B7D"/>
    <w:rsid w:val="00AC7A9F"/>
    <w:rsid w:val="00AD0E4F"/>
    <w:rsid w:val="00AD3949"/>
    <w:rsid w:val="00AD4151"/>
    <w:rsid w:val="00AD79EB"/>
    <w:rsid w:val="00AE3FC4"/>
    <w:rsid w:val="00AE40F4"/>
    <w:rsid w:val="00AE5946"/>
    <w:rsid w:val="00AE6CA6"/>
    <w:rsid w:val="00AE72C9"/>
    <w:rsid w:val="00AF1812"/>
    <w:rsid w:val="00AF2455"/>
    <w:rsid w:val="00AF55F0"/>
    <w:rsid w:val="00AF67D0"/>
    <w:rsid w:val="00AF6A9C"/>
    <w:rsid w:val="00B01B79"/>
    <w:rsid w:val="00B0212C"/>
    <w:rsid w:val="00B025D6"/>
    <w:rsid w:val="00B03996"/>
    <w:rsid w:val="00B0707A"/>
    <w:rsid w:val="00B11DBB"/>
    <w:rsid w:val="00B12664"/>
    <w:rsid w:val="00B14C63"/>
    <w:rsid w:val="00B17351"/>
    <w:rsid w:val="00B175CC"/>
    <w:rsid w:val="00B32CF0"/>
    <w:rsid w:val="00B40BC8"/>
    <w:rsid w:val="00B40BE5"/>
    <w:rsid w:val="00B43A00"/>
    <w:rsid w:val="00B43F9E"/>
    <w:rsid w:val="00B46256"/>
    <w:rsid w:val="00B46384"/>
    <w:rsid w:val="00B46DA2"/>
    <w:rsid w:val="00B5034F"/>
    <w:rsid w:val="00B5074C"/>
    <w:rsid w:val="00B51DA3"/>
    <w:rsid w:val="00B5504C"/>
    <w:rsid w:val="00B56304"/>
    <w:rsid w:val="00B76760"/>
    <w:rsid w:val="00B7761E"/>
    <w:rsid w:val="00B77C9C"/>
    <w:rsid w:val="00B80BD6"/>
    <w:rsid w:val="00B80EF9"/>
    <w:rsid w:val="00B8267F"/>
    <w:rsid w:val="00B854C4"/>
    <w:rsid w:val="00B87567"/>
    <w:rsid w:val="00B90897"/>
    <w:rsid w:val="00B91639"/>
    <w:rsid w:val="00B9203A"/>
    <w:rsid w:val="00B92E0A"/>
    <w:rsid w:val="00B93F51"/>
    <w:rsid w:val="00B94A2A"/>
    <w:rsid w:val="00B9510D"/>
    <w:rsid w:val="00B969E2"/>
    <w:rsid w:val="00BA117D"/>
    <w:rsid w:val="00BA2251"/>
    <w:rsid w:val="00BA659F"/>
    <w:rsid w:val="00BA6932"/>
    <w:rsid w:val="00BA6BD7"/>
    <w:rsid w:val="00BA7639"/>
    <w:rsid w:val="00BA7900"/>
    <w:rsid w:val="00BB1766"/>
    <w:rsid w:val="00BB1935"/>
    <w:rsid w:val="00BB3227"/>
    <w:rsid w:val="00BC3996"/>
    <w:rsid w:val="00BC40D7"/>
    <w:rsid w:val="00BC50D7"/>
    <w:rsid w:val="00BC5D1E"/>
    <w:rsid w:val="00BC668D"/>
    <w:rsid w:val="00BD0D45"/>
    <w:rsid w:val="00BD307E"/>
    <w:rsid w:val="00BD3521"/>
    <w:rsid w:val="00BD41B0"/>
    <w:rsid w:val="00BD7BD1"/>
    <w:rsid w:val="00BE7B35"/>
    <w:rsid w:val="00BF0D87"/>
    <w:rsid w:val="00BF11DA"/>
    <w:rsid w:val="00BF2FC0"/>
    <w:rsid w:val="00BF3EB8"/>
    <w:rsid w:val="00BF5B1B"/>
    <w:rsid w:val="00BF72EC"/>
    <w:rsid w:val="00BF7FE6"/>
    <w:rsid w:val="00C0012C"/>
    <w:rsid w:val="00C02223"/>
    <w:rsid w:val="00C06950"/>
    <w:rsid w:val="00C07CAF"/>
    <w:rsid w:val="00C1162B"/>
    <w:rsid w:val="00C120FB"/>
    <w:rsid w:val="00C136F3"/>
    <w:rsid w:val="00C13D63"/>
    <w:rsid w:val="00C145F3"/>
    <w:rsid w:val="00C167DF"/>
    <w:rsid w:val="00C20CE4"/>
    <w:rsid w:val="00C255A1"/>
    <w:rsid w:val="00C273A8"/>
    <w:rsid w:val="00C303C2"/>
    <w:rsid w:val="00C31871"/>
    <w:rsid w:val="00C3250B"/>
    <w:rsid w:val="00C41845"/>
    <w:rsid w:val="00C44008"/>
    <w:rsid w:val="00C44B7C"/>
    <w:rsid w:val="00C501C7"/>
    <w:rsid w:val="00C5142C"/>
    <w:rsid w:val="00C5449A"/>
    <w:rsid w:val="00C545CD"/>
    <w:rsid w:val="00C55D34"/>
    <w:rsid w:val="00C579A9"/>
    <w:rsid w:val="00C57D84"/>
    <w:rsid w:val="00C6285B"/>
    <w:rsid w:val="00C647BB"/>
    <w:rsid w:val="00C712A9"/>
    <w:rsid w:val="00C75684"/>
    <w:rsid w:val="00C768AC"/>
    <w:rsid w:val="00C77990"/>
    <w:rsid w:val="00C832B7"/>
    <w:rsid w:val="00C84407"/>
    <w:rsid w:val="00C850F9"/>
    <w:rsid w:val="00C85C03"/>
    <w:rsid w:val="00C90D9B"/>
    <w:rsid w:val="00C91257"/>
    <w:rsid w:val="00C92D60"/>
    <w:rsid w:val="00C96009"/>
    <w:rsid w:val="00CB0816"/>
    <w:rsid w:val="00CB39F2"/>
    <w:rsid w:val="00CB49B4"/>
    <w:rsid w:val="00CB6FF8"/>
    <w:rsid w:val="00CB72D1"/>
    <w:rsid w:val="00CB7E9D"/>
    <w:rsid w:val="00CC253A"/>
    <w:rsid w:val="00CC37BE"/>
    <w:rsid w:val="00CC7825"/>
    <w:rsid w:val="00CD1403"/>
    <w:rsid w:val="00CD1623"/>
    <w:rsid w:val="00CD1F1E"/>
    <w:rsid w:val="00CD3BCA"/>
    <w:rsid w:val="00CD5337"/>
    <w:rsid w:val="00CE0F27"/>
    <w:rsid w:val="00CE1BAC"/>
    <w:rsid w:val="00CE1D83"/>
    <w:rsid w:val="00CE2B5B"/>
    <w:rsid w:val="00CE39C6"/>
    <w:rsid w:val="00CE51C5"/>
    <w:rsid w:val="00CE6D4E"/>
    <w:rsid w:val="00CF2CCD"/>
    <w:rsid w:val="00CF3B67"/>
    <w:rsid w:val="00CF6703"/>
    <w:rsid w:val="00CF6CFA"/>
    <w:rsid w:val="00CF70FC"/>
    <w:rsid w:val="00D02E7F"/>
    <w:rsid w:val="00D03541"/>
    <w:rsid w:val="00D0468C"/>
    <w:rsid w:val="00D05C33"/>
    <w:rsid w:val="00D06641"/>
    <w:rsid w:val="00D07313"/>
    <w:rsid w:val="00D07BC2"/>
    <w:rsid w:val="00D154C1"/>
    <w:rsid w:val="00D21431"/>
    <w:rsid w:val="00D252E1"/>
    <w:rsid w:val="00D27CE7"/>
    <w:rsid w:val="00D30384"/>
    <w:rsid w:val="00D322D0"/>
    <w:rsid w:val="00D34DE8"/>
    <w:rsid w:val="00D43845"/>
    <w:rsid w:val="00D440C1"/>
    <w:rsid w:val="00D45A73"/>
    <w:rsid w:val="00D516BE"/>
    <w:rsid w:val="00D52D31"/>
    <w:rsid w:val="00D538D8"/>
    <w:rsid w:val="00D62362"/>
    <w:rsid w:val="00D62A2A"/>
    <w:rsid w:val="00D66599"/>
    <w:rsid w:val="00D66E1A"/>
    <w:rsid w:val="00D71B5E"/>
    <w:rsid w:val="00D7244E"/>
    <w:rsid w:val="00D7398B"/>
    <w:rsid w:val="00D74BCC"/>
    <w:rsid w:val="00D75FA9"/>
    <w:rsid w:val="00D765F1"/>
    <w:rsid w:val="00D77EE1"/>
    <w:rsid w:val="00D83A06"/>
    <w:rsid w:val="00D84904"/>
    <w:rsid w:val="00D90CED"/>
    <w:rsid w:val="00DA09C9"/>
    <w:rsid w:val="00DA1A5A"/>
    <w:rsid w:val="00DA5835"/>
    <w:rsid w:val="00DA6E70"/>
    <w:rsid w:val="00DA7221"/>
    <w:rsid w:val="00DB1495"/>
    <w:rsid w:val="00DB4DDA"/>
    <w:rsid w:val="00DB7997"/>
    <w:rsid w:val="00DC0779"/>
    <w:rsid w:val="00DC0F73"/>
    <w:rsid w:val="00DC5A1B"/>
    <w:rsid w:val="00DC7AD3"/>
    <w:rsid w:val="00DC7CDB"/>
    <w:rsid w:val="00DD08C9"/>
    <w:rsid w:val="00DD3B35"/>
    <w:rsid w:val="00DD4E0E"/>
    <w:rsid w:val="00DE16B7"/>
    <w:rsid w:val="00DE5B11"/>
    <w:rsid w:val="00DF4FB3"/>
    <w:rsid w:val="00DF525F"/>
    <w:rsid w:val="00E009FF"/>
    <w:rsid w:val="00E03272"/>
    <w:rsid w:val="00E1049D"/>
    <w:rsid w:val="00E10B5A"/>
    <w:rsid w:val="00E15C96"/>
    <w:rsid w:val="00E16061"/>
    <w:rsid w:val="00E2112E"/>
    <w:rsid w:val="00E254ED"/>
    <w:rsid w:val="00E32660"/>
    <w:rsid w:val="00E33875"/>
    <w:rsid w:val="00E42A00"/>
    <w:rsid w:val="00E466F8"/>
    <w:rsid w:val="00E51E63"/>
    <w:rsid w:val="00E533EA"/>
    <w:rsid w:val="00E61084"/>
    <w:rsid w:val="00E61176"/>
    <w:rsid w:val="00E61F7B"/>
    <w:rsid w:val="00E71C60"/>
    <w:rsid w:val="00E72784"/>
    <w:rsid w:val="00E73106"/>
    <w:rsid w:val="00E7421C"/>
    <w:rsid w:val="00E75A62"/>
    <w:rsid w:val="00E76719"/>
    <w:rsid w:val="00E77417"/>
    <w:rsid w:val="00E775F9"/>
    <w:rsid w:val="00E83783"/>
    <w:rsid w:val="00E8389B"/>
    <w:rsid w:val="00E8597F"/>
    <w:rsid w:val="00E907B4"/>
    <w:rsid w:val="00E93F85"/>
    <w:rsid w:val="00E96CFD"/>
    <w:rsid w:val="00EA1BE1"/>
    <w:rsid w:val="00EA2683"/>
    <w:rsid w:val="00EA670A"/>
    <w:rsid w:val="00EB3C65"/>
    <w:rsid w:val="00EB4E3D"/>
    <w:rsid w:val="00EB7372"/>
    <w:rsid w:val="00EC30C4"/>
    <w:rsid w:val="00EC435B"/>
    <w:rsid w:val="00EC7C6B"/>
    <w:rsid w:val="00ED2AA9"/>
    <w:rsid w:val="00ED5F34"/>
    <w:rsid w:val="00ED6290"/>
    <w:rsid w:val="00ED6E28"/>
    <w:rsid w:val="00EE030F"/>
    <w:rsid w:val="00EE0F73"/>
    <w:rsid w:val="00EE6FB6"/>
    <w:rsid w:val="00EF03E1"/>
    <w:rsid w:val="00EF0408"/>
    <w:rsid w:val="00EF5543"/>
    <w:rsid w:val="00EF5B13"/>
    <w:rsid w:val="00F0217C"/>
    <w:rsid w:val="00F02963"/>
    <w:rsid w:val="00F031E3"/>
    <w:rsid w:val="00F06EDF"/>
    <w:rsid w:val="00F109D5"/>
    <w:rsid w:val="00F11E6F"/>
    <w:rsid w:val="00F13B3A"/>
    <w:rsid w:val="00F13B50"/>
    <w:rsid w:val="00F20D8B"/>
    <w:rsid w:val="00F21810"/>
    <w:rsid w:val="00F23A55"/>
    <w:rsid w:val="00F257CB"/>
    <w:rsid w:val="00F2602D"/>
    <w:rsid w:val="00F26EE3"/>
    <w:rsid w:val="00F32101"/>
    <w:rsid w:val="00F35E0C"/>
    <w:rsid w:val="00F41CD4"/>
    <w:rsid w:val="00F43B23"/>
    <w:rsid w:val="00F47979"/>
    <w:rsid w:val="00F51100"/>
    <w:rsid w:val="00F54B5C"/>
    <w:rsid w:val="00F65F03"/>
    <w:rsid w:val="00F71F03"/>
    <w:rsid w:val="00F72272"/>
    <w:rsid w:val="00F72418"/>
    <w:rsid w:val="00F72627"/>
    <w:rsid w:val="00F85B50"/>
    <w:rsid w:val="00F9239D"/>
    <w:rsid w:val="00F92507"/>
    <w:rsid w:val="00F9405A"/>
    <w:rsid w:val="00F948C0"/>
    <w:rsid w:val="00F94B77"/>
    <w:rsid w:val="00F95702"/>
    <w:rsid w:val="00F96F5C"/>
    <w:rsid w:val="00FA25A7"/>
    <w:rsid w:val="00FA4F11"/>
    <w:rsid w:val="00FB021E"/>
    <w:rsid w:val="00FB1629"/>
    <w:rsid w:val="00FB3343"/>
    <w:rsid w:val="00FB5F51"/>
    <w:rsid w:val="00FC27B0"/>
    <w:rsid w:val="00FC413B"/>
    <w:rsid w:val="00FC59EF"/>
    <w:rsid w:val="00FC645E"/>
    <w:rsid w:val="00FC7A72"/>
    <w:rsid w:val="00FD2633"/>
    <w:rsid w:val="00FD4CF4"/>
    <w:rsid w:val="00FE0095"/>
    <w:rsid w:val="00FE0793"/>
    <w:rsid w:val="00FE4884"/>
    <w:rsid w:val="00FF097D"/>
    <w:rsid w:val="00FF2AE6"/>
    <w:rsid w:val="00FF4D1F"/>
    <w:rsid w:val="00FF5D58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4E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009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094E"/>
    <w:rPr>
      <w:rFonts w:ascii="Tahoma" w:eastAsia="Times New Roman" w:hAnsi="Tahoma" w:cs="Tahoma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31A39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31A39"/>
    <w:rPr>
      <w:rFonts w:ascii="Times New Roman" w:eastAsia="Times New Roman" w:hAnsi="Times New Roman" w:cs="Times New Roman"/>
      <w:i/>
      <w:iCs/>
      <w:color w:val="000000"/>
      <w:sz w:val="24"/>
      <w:szCs w:val="20"/>
      <w:lang w:eastAsia="pt-BR"/>
    </w:rPr>
  </w:style>
  <w:style w:type="character" w:customStyle="1" w:styleId="Editado">
    <w:name w:val="Editado"/>
    <w:uiPriority w:val="1"/>
    <w:qFormat/>
    <w:rsid w:val="008E0561"/>
    <w:rPr>
      <w:rFonts w:ascii="Arial" w:hAnsi="Arial"/>
      <w:caps/>
      <w:smallCaps w:val="0"/>
      <w:strike w:val="0"/>
      <w:dstrike w:val="0"/>
      <w:vanish w:val="0"/>
      <w:sz w:val="16"/>
      <w:vertAlign w:val="baseline"/>
    </w:rPr>
  </w:style>
  <w:style w:type="paragraph" w:styleId="Cabealho">
    <w:name w:val="header"/>
    <w:basedOn w:val="Normal"/>
    <w:link w:val="CabealhoChar"/>
    <w:unhideWhenUsed/>
    <w:rsid w:val="00BD41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41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BD41B0"/>
    <w:rPr>
      <w:color w:val="0000FF"/>
      <w:u w:val="single"/>
    </w:rPr>
  </w:style>
  <w:style w:type="character" w:customStyle="1" w:styleId="Estilo1">
    <w:name w:val="Estilo1"/>
    <w:basedOn w:val="Fontepargpadro"/>
    <w:uiPriority w:val="1"/>
    <w:rsid w:val="008E0561"/>
  </w:style>
  <w:style w:type="table" w:styleId="Tabelacomgrade">
    <w:name w:val="Table Grid"/>
    <w:basedOn w:val="Tabelanormal"/>
    <w:uiPriority w:val="59"/>
    <w:rsid w:val="0091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96C8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7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4E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009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094E"/>
    <w:rPr>
      <w:rFonts w:ascii="Tahoma" w:eastAsia="Times New Roman" w:hAnsi="Tahoma" w:cs="Tahoma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31A39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31A39"/>
    <w:rPr>
      <w:rFonts w:ascii="Times New Roman" w:eastAsia="Times New Roman" w:hAnsi="Times New Roman" w:cs="Times New Roman"/>
      <w:i/>
      <w:iCs/>
      <w:color w:val="000000"/>
      <w:sz w:val="24"/>
      <w:szCs w:val="20"/>
      <w:lang w:eastAsia="pt-BR"/>
    </w:rPr>
  </w:style>
  <w:style w:type="character" w:customStyle="1" w:styleId="Editado">
    <w:name w:val="Editado"/>
    <w:uiPriority w:val="1"/>
    <w:qFormat/>
    <w:rsid w:val="008E0561"/>
    <w:rPr>
      <w:rFonts w:ascii="Arial" w:hAnsi="Arial"/>
      <w:caps/>
      <w:smallCaps w:val="0"/>
      <w:strike w:val="0"/>
      <w:dstrike w:val="0"/>
      <w:vanish w:val="0"/>
      <w:sz w:val="16"/>
      <w:vertAlign w:val="baseline"/>
    </w:rPr>
  </w:style>
  <w:style w:type="paragraph" w:styleId="Cabealho">
    <w:name w:val="header"/>
    <w:basedOn w:val="Normal"/>
    <w:link w:val="CabealhoChar"/>
    <w:unhideWhenUsed/>
    <w:rsid w:val="00BD41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41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41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BD41B0"/>
    <w:rPr>
      <w:color w:val="0000FF"/>
      <w:u w:val="single"/>
    </w:rPr>
  </w:style>
  <w:style w:type="character" w:customStyle="1" w:styleId="Estilo1">
    <w:name w:val="Estilo1"/>
    <w:basedOn w:val="Fontepargpadro"/>
    <w:uiPriority w:val="1"/>
    <w:rsid w:val="008E0561"/>
  </w:style>
  <w:style w:type="table" w:styleId="Tabelacomgrade">
    <w:name w:val="Table Grid"/>
    <w:basedOn w:val="Tabelanormal"/>
    <w:uiPriority w:val="59"/>
    <w:rsid w:val="0091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96C8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7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&#205;CULO\Modelo\MODELO%20-%20REQUISI&#199;&#195;O%20DE%20TRANSPORTE%20-%20VE&#205;CULO%20PASSE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49114E4FE54E79A3CED9CB560D7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3DE3E-8178-4FEB-A146-B3B66E382722}"/>
      </w:docPartPr>
      <w:docPartBody>
        <w:p w:rsidR="00000000" w:rsidRDefault="002E1709">
          <w:pPr>
            <w:pStyle w:val="1049114E4FE54E79A3CED9CB560D798C"/>
          </w:pPr>
          <w:r w:rsidRPr="00015C4C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  <w:docPart>
      <w:docPartPr>
        <w:name w:val="E9590318D2444273AAE23E4C2109B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C8791-107C-45B6-9DAA-753331146AC5}"/>
      </w:docPartPr>
      <w:docPartBody>
        <w:p w:rsidR="00000000" w:rsidRDefault="002E1709">
          <w:pPr>
            <w:pStyle w:val="E9590318D2444273AAE23E4C2109BF0D"/>
          </w:pPr>
          <w:r w:rsidRPr="00015C4C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  <w:docPart>
      <w:docPartPr>
        <w:name w:val="806259D555084ABCB810F1172ABFC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32456-A0BB-4CF9-9A80-33681DD5BBBB}"/>
      </w:docPartPr>
      <w:docPartBody>
        <w:p w:rsidR="00000000" w:rsidRDefault="002E1709">
          <w:pPr>
            <w:pStyle w:val="806259D555084ABCB810F1172ABFC072"/>
          </w:pPr>
          <w:r w:rsidRPr="00015C4C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  <w:docPart>
      <w:docPartPr>
        <w:name w:val="9A45DDC30E7F45379385AEBAF7431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57091-0EED-4678-BA6A-EA963DBBC619}"/>
      </w:docPartPr>
      <w:docPartBody>
        <w:p w:rsidR="00000000" w:rsidRDefault="002E1709">
          <w:pPr>
            <w:pStyle w:val="9A45DDC30E7F45379385AEBAF74312EC"/>
          </w:pPr>
          <w:r w:rsidRPr="00015C4C">
            <w:rPr>
              <w:rStyle w:val="TextodoEspaoReservado"/>
              <w:smallCaps/>
              <w:sz w:val="18"/>
              <w:szCs w:val="18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Pr>
      <w:color w:val="808080"/>
    </w:rPr>
  </w:style>
  <w:style w:type="paragraph" w:customStyle="1" w:styleId="1049114E4FE54E79A3CED9CB560D798C">
    <w:name w:val="1049114E4FE54E79A3CED9CB560D798C"/>
  </w:style>
  <w:style w:type="paragraph" w:customStyle="1" w:styleId="E9590318D2444273AAE23E4C2109BF0D">
    <w:name w:val="E9590318D2444273AAE23E4C2109BF0D"/>
  </w:style>
  <w:style w:type="paragraph" w:customStyle="1" w:styleId="806259D555084ABCB810F1172ABFC072">
    <w:name w:val="806259D555084ABCB810F1172ABFC072"/>
  </w:style>
  <w:style w:type="paragraph" w:customStyle="1" w:styleId="9A45DDC30E7F45379385AEBAF74312EC">
    <w:name w:val="9A45DDC30E7F45379385AEBAF7431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Pr>
      <w:color w:val="808080"/>
    </w:rPr>
  </w:style>
  <w:style w:type="paragraph" w:customStyle="1" w:styleId="1049114E4FE54E79A3CED9CB560D798C">
    <w:name w:val="1049114E4FE54E79A3CED9CB560D798C"/>
  </w:style>
  <w:style w:type="paragraph" w:customStyle="1" w:styleId="E9590318D2444273AAE23E4C2109BF0D">
    <w:name w:val="E9590318D2444273AAE23E4C2109BF0D"/>
  </w:style>
  <w:style w:type="paragraph" w:customStyle="1" w:styleId="806259D555084ABCB810F1172ABFC072">
    <w:name w:val="806259D555084ABCB810F1172ABFC072"/>
  </w:style>
  <w:style w:type="paragraph" w:customStyle="1" w:styleId="9A45DDC30E7F45379385AEBAF74312EC">
    <w:name w:val="9A45DDC30E7F45379385AEBAF7431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01B6-BCB9-4C28-A020-E686CF0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REQUISIÇÃO DE TRANSPORTE - VEÍCULO PASSEIO</Template>
  <TotalTime>1</TotalTime>
  <Pages>2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http://www.blumenau.ufsc.br/administrativo.blumenau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1</cp:revision>
  <cp:lastPrinted>2017-08-25T12:13:00Z</cp:lastPrinted>
  <dcterms:created xsi:type="dcterms:W3CDTF">2017-08-25T18:13:00Z</dcterms:created>
  <dcterms:modified xsi:type="dcterms:W3CDTF">2017-08-25T18:14:00Z</dcterms:modified>
</cp:coreProperties>
</file>